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0"/>
        <w:gridCol w:w="2874"/>
        <w:gridCol w:w="2340"/>
        <w:gridCol w:w="2120"/>
        <w:gridCol w:w="2202"/>
        <w:gridCol w:w="2148"/>
      </w:tblGrid>
      <w:tr w:rsidR="00EC7823" w:rsidTr="00DE08DA">
        <w:tc>
          <w:tcPr>
            <w:tcW w:w="13994" w:type="dxa"/>
            <w:gridSpan w:val="6"/>
          </w:tcPr>
          <w:p w:rsidR="00EC7823" w:rsidRPr="00A30977" w:rsidRDefault="00EC7823" w:rsidP="00EC782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Jaarplan 2016-2017</w:t>
            </w:r>
            <w:r w:rsidR="0086690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A30977">
              <w:rPr>
                <w:rFonts w:ascii="Trebuchet MS" w:hAnsi="Trebuchet MS"/>
                <w:b/>
                <w:sz w:val="24"/>
                <w:szCs w:val="24"/>
              </w:rPr>
              <w:t xml:space="preserve">– inclusief evaluatie </w:t>
            </w:r>
            <w:r w:rsidR="00A30977">
              <w:rPr>
                <w:rFonts w:ascii="Trebuchet MS" w:hAnsi="Trebuchet MS"/>
                <w:sz w:val="24"/>
                <w:szCs w:val="24"/>
              </w:rPr>
              <w:t>– juni 2017</w:t>
            </w:r>
          </w:p>
          <w:p w:rsidR="00EC7823" w:rsidRPr="00EC7823" w:rsidRDefault="00EC7823" w:rsidP="00EC782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45DC0" w:rsidTr="00E370F2">
        <w:tc>
          <w:tcPr>
            <w:tcW w:w="2316" w:type="dxa"/>
            <w:shd w:val="clear" w:color="auto" w:fill="8DB3E2" w:themeFill="text2" w:themeFillTint="66"/>
          </w:tcPr>
          <w:p w:rsidR="00C446F0" w:rsidRPr="00EC7823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C446F0" w:rsidRPr="00EC7823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Doelen 16-17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C446F0" w:rsidRPr="00EC7823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C446F0" w:rsidRPr="00EC7823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:rsidR="00C446F0" w:rsidRPr="00EC7823" w:rsidRDefault="00C446F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114" w:type="dxa"/>
            <w:shd w:val="clear" w:color="auto" w:fill="8DB3E2" w:themeFill="text2" w:themeFillTint="66"/>
          </w:tcPr>
          <w:p w:rsidR="00C446F0" w:rsidRPr="00EC7823" w:rsidRDefault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valuatie</w:t>
            </w:r>
          </w:p>
        </w:tc>
      </w:tr>
      <w:tr w:rsidR="00045DC0" w:rsidTr="00E370F2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asisondersteuning-algemene kwaliteit</w:t>
            </w:r>
          </w:p>
          <w:p w:rsidR="00C446F0" w:rsidRDefault="00C446F0" w:rsidP="00C446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Zelfevaluatie</w:t>
            </w:r>
          </w:p>
          <w:p w:rsidR="002C284F" w:rsidRPr="002C284F" w:rsidRDefault="002C284F" w:rsidP="002C284F">
            <w:pPr>
              <w:pStyle w:val="Lijstalinea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2C284F">
              <w:rPr>
                <w:rFonts w:ascii="Trebuchet MS" w:hAnsi="Trebuchet MS"/>
                <w:sz w:val="18"/>
                <w:szCs w:val="18"/>
              </w:rPr>
              <w:t>-</w:t>
            </w:r>
            <w:r w:rsidRPr="002C284F">
              <w:rPr>
                <w:rFonts w:ascii="Trebuchet MS" w:hAnsi="Trebuchet MS"/>
                <w:i/>
                <w:sz w:val="18"/>
                <w:szCs w:val="18"/>
              </w:rPr>
              <w:t>80% items een 4-score</w:t>
            </w:r>
          </w:p>
        </w:tc>
        <w:tc>
          <w:tcPr>
            <w:tcW w:w="2889" w:type="dxa"/>
          </w:tcPr>
          <w:p w:rsidR="00C446F0" w:rsidRPr="00EC7823" w:rsidRDefault="00C446F0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</w:t>
            </w:r>
            <w:r w:rsidR="00EC782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C7823">
              <w:rPr>
                <w:rFonts w:ascii="Trebuchet MS" w:hAnsi="Trebuchet MS"/>
                <w:sz w:val="20"/>
                <w:szCs w:val="20"/>
              </w:rPr>
              <w:t>Het scholenoverzicht is geactualiseerd.</w:t>
            </w:r>
          </w:p>
          <w:p w:rsidR="00C446F0" w:rsidRPr="00EC7823" w:rsidRDefault="00C446F0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De resultaten zijn besproken binnen het samenwerkingsverband.</w:t>
            </w:r>
          </w:p>
          <w:p w:rsidR="00C446F0" w:rsidRPr="00EC7823" w:rsidRDefault="00C446F0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Er zijn a</w:t>
            </w:r>
            <w:r w:rsidR="000F2D89">
              <w:rPr>
                <w:rFonts w:ascii="Trebuchet MS" w:hAnsi="Trebuchet MS"/>
                <w:sz w:val="20"/>
                <w:szCs w:val="20"/>
              </w:rPr>
              <w:t xml:space="preserve">fspraken gemaakt over eventuele </w:t>
            </w:r>
            <w:r w:rsidRPr="00EC7823">
              <w:rPr>
                <w:rFonts w:ascii="Trebuchet MS" w:hAnsi="Trebuchet MS"/>
                <w:sz w:val="20"/>
                <w:szCs w:val="20"/>
              </w:rPr>
              <w:t>vervolgacties.</w:t>
            </w:r>
          </w:p>
        </w:tc>
        <w:tc>
          <w:tcPr>
            <w:tcW w:w="2341" w:type="dxa"/>
          </w:tcPr>
          <w:p w:rsidR="00C446F0" w:rsidRPr="00EC782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 xml:space="preserve">- De gegevens worden opgevraagd middels de geactualiseerde </w:t>
            </w:r>
            <w:proofErr w:type="spellStart"/>
            <w:r w:rsidRPr="00EC7823">
              <w:rPr>
                <w:rFonts w:ascii="Trebuchet MS" w:hAnsi="Trebuchet MS"/>
                <w:sz w:val="20"/>
                <w:szCs w:val="20"/>
              </w:rPr>
              <w:t>schoolondersteunings</w:t>
            </w:r>
            <w:proofErr w:type="spellEnd"/>
            <w:r w:rsidRPr="00EC7823">
              <w:rPr>
                <w:rFonts w:ascii="Trebuchet MS" w:hAnsi="Trebuchet MS"/>
                <w:sz w:val="20"/>
                <w:szCs w:val="20"/>
              </w:rPr>
              <w:t>-profielen.</w:t>
            </w:r>
          </w:p>
        </w:tc>
        <w:tc>
          <w:tcPr>
            <w:tcW w:w="2127" w:type="dxa"/>
          </w:tcPr>
          <w:p w:rsidR="00C446F0" w:rsidRPr="00EC782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15794">
              <w:rPr>
                <w:rFonts w:ascii="Trebuchet MS" w:hAnsi="Trebuchet MS"/>
                <w:sz w:val="20"/>
                <w:szCs w:val="20"/>
              </w:rPr>
              <w:t>Schoolbestuur</w:t>
            </w:r>
            <w:r w:rsidRPr="00EC7823">
              <w:rPr>
                <w:rFonts w:ascii="Trebuchet MS" w:hAnsi="Trebuchet MS"/>
                <w:sz w:val="20"/>
                <w:szCs w:val="20"/>
              </w:rPr>
              <w:t xml:space="preserve"> (verantwoordelijk voor actualiseren scholenoverzicht)</w:t>
            </w:r>
          </w:p>
          <w:p w:rsidR="00EC7823" w:rsidRPr="00EC782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 xml:space="preserve">- Werkgroep PO bespreekt </w:t>
            </w:r>
            <w:proofErr w:type="spellStart"/>
            <w:r w:rsidRPr="00EC7823">
              <w:rPr>
                <w:rFonts w:ascii="Trebuchet MS" w:hAnsi="Trebuchet MS"/>
                <w:sz w:val="20"/>
                <w:szCs w:val="20"/>
              </w:rPr>
              <w:t>eea</w:t>
            </w:r>
            <w:proofErr w:type="spellEnd"/>
            <w:r w:rsidRPr="00EC7823">
              <w:rPr>
                <w:rFonts w:ascii="Trebuchet MS" w:hAnsi="Trebuchet MS"/>
                <w:sz w:val="20"/>
                <w:szCs w:val="20"/>
              </w:rPr>
              <w:t xml:space="preserve"> en rapporteert hierover aan het bestuur.</w:t>
            </w:r>
          </w:p>
          <w:p w:rsidR="00EC7823" w:rsidRPr="00EC7823" w:rsidRDefault="00EC7823" w:rsidP="00615794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 xml:space="preserve">- Bestuur  beslist zo nodig over </w:t>
            </w:r>
            <w:r w:rsidR="00615794">
              <w:rPr>
                <w:rFonts w:ascii="Trebuchet MS" w:hAnsi="Trebuchet MS"/>
                <w:sz w:val="20"/>
                <w:szCs w:val="20"/>
              </w:rPr>
              <w:t>aanvullend beleid.</w:t>
            </w:r>
          </w:p>
        </w:tc>
        <w:tc>
          <w:tcPr>
            <w:tcW w:w="2207" w:type="dxa"/>
          </w:tcPr>
          <w:p w:rsidR="00C446F0" w:rsidRPr="00EC782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Scholenoverzicht gereed op 1 januari 2017.</w:t>
            </w:r>
          </w:p>
          <w:p w:rsidR="00EC7823" w:rsidRPr="00EC782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Bespreking in Werkgroep PO op 25 januari.</w:t>
            </w:r>
          </w:p>
          <w:p w:rsidR="00EC7823" w:rsidRPr="00EC7823" w:rsidRDefault="00EC7823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Bespreking binnen bestuur op 10 maart 2017.</w:t>
            </w:r>
          </w:p>
        </w:tc>
        <w:tc>
          <w:tcPr>
            <w:tcW w:w="2114" w:type="dxa"/>
          </w:tcPr>
          <w:p w:rsidR="00C446F0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Gerealiseerd.</w:t>
            </w:r>
          </w:p>
          <w:p w:rsidR="00201F3D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:rsidR="00201F3D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Vervolg: bestuur besluit dat de coördinator met alle bestuurders jaarlijks een gesprek voert over de kwaliteit van de basisondersteuning.</w:t>
            </w:r>
          </w:p>
        </w:tc>
      </w:tr>
      <w:tr w:rsidR="00045DC0" w:rsidTr="00E370F2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asisondersteuning-algemene kwaliteit</w:t>
            </w:r>
          </w:p>
          <w:p w:rsidR="00C446F0" w:rsidRDefault="00C446F0" w:rsidP="00C446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Gegevens inspectiebezoek</w:t>
            </w:r>
          </w:p>
          <w:p w:rsidR="002C284F" w:rsidRPr="002C284F" w:rsidRDefault="002C284F" w:rsidP="002C284F">
            <w:pPr>
              <w:pStyle w:val="Lijstalinea"/>
              <w:ind w:left="36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Pr="002C284F">
              <w:rPr>
                <w:rFonts w:ascii="Trebuchet MS" w:hAnsi="Trebuchet MS"/>
                <w:i/>
                <w:sz w:val="18"/>
                <w:szCs w:val="18"/>
              </w:rPr>
              <w:t>Op indicatoren Zorg en begeleiding minimaal een 3-score</w:t>
            </w:r>
          </w:p>
        </w:tc>
        <w:tc>
          <w:tcPr>
            <w:tcW w:w="2889" w:type="dxa"/>
          </w:tcPr>
          <w:p w:rsidR="00C446F0" w:rsidRDefault="000F2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Het scholenoverzicht is geactualiseerd.</w:t>
            </w:r>
          </w:p>
          <w:p w:rsidR="000F2D89" w:rsidRPr="00EC7823" w:rsidRDefault="000F2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r zijn afspraken gemaakt over eventuele vervolgacties.</w:t>
            </w:r>
          </w:p>
        </w:tc>
        <w:tc>
          <w:tcPr>
            <w:tcW w:w="2341" w:type="dxa"/>
          </w:tcPr>
          <w:p w:rsidR="00C446F0" w:rsidRPr="00EC7823" w:rsidRDefault="000F2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De gegevens worden opgevraagd middels de geactualiseerd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choolondersteuning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-profielen en/of middels de site van de inspectie.</w:t>
            </w:r>
          </w:p>
        </w:tc>
        <w:tc>
          <w:tcPr>
            <w:tcW w:w="2127" w:type="dxa"/>
          </w:tcPr>
          <w:p w:rsidR="000F2D89" w:rsidRPr="00EC7823" w:rsidRDefault="00615794" w:rsidP="000F2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Schoolbestuur </w:t>
            </w:r>
            <w:r w:rsidR="000F2D89" w:rsidRPr="00EC7823">
              <w:rPr>
                <w:rFonts w:ascii="Trebuchet MS" w:hAnsi="Trebuchet MS"/>
                <w:sz w:val="20"/>
                <w:szCs w:val="20"/>
              </w:rPr>
              <w:t>(verantwoordelijk voor actualiseren scholenoverzicht)</w:t>
            </w:r>
          </w:p>
          <w:p w:rsidR="000F2D89" w:rsidRPr="00EC7823" w:rsidRDefault="000F2D8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 xml:space="preserve">- Werkgroep PO bespreekt </w:t>
            </w:r>
            <w:proofErr w:type="spellStart"/>
            <w:r w:rsidRPr="00EC7823">
              <w:rPr>
                <w:rFonts w:ascii="Trebuchet MS" w:hAnsi="Trebuchet MS"/>
                <w:sz w:val="20"/>
                <w:szCs w:val="20"/>
              </w:rPr>
              <w:t>eea</w:t>
            </w:r>
            <w:proofErr w:type="spellEnd"/>
            <w:r w:rsidRPr="00EC7823">
              <w:rPr>
                <w:rFonts w:ascii="Trebuchet MS" w:hAnsi="Trebuchet MS"/>
                <w:sz w:val="20"/>
                <w:szCs w:val="20"/>
              </w:rPr>
              <w:t xml:space="preserve"> en rapporteert hierover aan het bestuur.</w:t>
            </w:r>
          </w:p>
          <w:p w:rsidR="00C446F0" w:rsidRPr="00EC7823" w:rsidRDefault="000F2D89" w:rsidP="00615794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 xml:space="preserve">- Bestuur </w:t>
            </w:r>
            <w:r w:rsidR="00615794">
              <w:rPr>
                <w:rFonts w:ascii="Trebuchet MS" w:hAnsi="Trebuchet MS"/>
                <w:sz w:val="20"/>
                <w:szCs w:val="20"/>
              </w:rPr>
              <w:t xml:space="preserve">SWV </w:t>
            </w:r>
            <w:r w:rsidRPr="00EC7823">
              <w:rPr>
                <w:rFonts w:ascii="Trebuchet MS" w:hAnsi="Trebuchet MS"/>
                <w:sz w:val="20"/>
                <w:szCs w:val="20"/>
              </w:rPr>
              <w:t xml:space="preserve"> beslist zo nodig over </w:t>
            </w:r>
            <w:r w:rsidR="00615794">
              <w:rPr>
                <w:rFonts w:ascii="Trebuchet MS" w:hAnsi="Trebuchet MS"/>
                <w:sz w:val="20"/>
                <w:szCs w:val="20"/>
              </w:rPr>
              <w:t>aanvullend beleid.</w:t>
            </w:r>
          </w:p>
        </w:tc>
        <w:tc>
          <w:tcPr>
            <w:tcW w:w="2207" w:type="dxa"/>
          </w:tcPr>
          <w:p w:rsidR="00C446F0" w:rsidRDefault="000F2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spectieoverzicht gereed op 1 januari 2017</w:t>
            </w:r>
          </w:p>
          <w:p w:rsidR="000F2D89" w:rsidRPr="00EC7823" w:rsidRDefault="000F2D8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Bespreking in Werkgroep PO op 25 januari.</w:t>
            </w:r>
          </w:p>
          <w:p w:rsidR="000F2D89" w:rsidRPr="00EC7823" w:rsidRDefault="000F2D89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- Bespreking binnen bestuur op 10 maart 2017</w:t>
            </w:r>
          </w:p>
        </w:tc>
        <w:tc>
          <w:tcPr>
            <w:tcW w:w="2114" w:type="dxa"/>
          </w:tcPr>
          <w:p w:rsidR="00C446F0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Gerealiseerd.</w:t>
            </w:r>
          </w:p>
          <w:p w:rsidR="00201F3D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:rsidR="00201F3D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Zie hierboven.</w:t>
            </w:r>
          </w:p>
        </w:tc>
      </w:tr>
      <w:tr w:rsidR="00045DC0" w:rsidTr="00E370F2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asisondersteuning-algemene kwaliteit</w:t>
            </w:r>
          </w:p>
          <w:p w:rsidR="00C446F0" w:rsidRDefault="00C446F0" w:rsidP="00C446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C7823">
              <w:rPr>
                <w:rFonts w:ascii="Trebuchet MS" w:hAnsi="Trebuchet MS"/>
                <w:sz w:val="20"/>
                <w:szCs w:val="20"/>
              </w:rPr>
              <w:t>Bewaking acties op niveau bestuur</w:t>
            </w:r>
          </w:p>
          <w:p w:rsidR="002C284F" w:rsidRPr="00EC7823" w:rsidRDefault="002C284F" w:rsidP="002C284F">
            <w:pPr>
              <w:pStyle w:val="Lijstalinea"/>
              <w:ind w:left="3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Pr="002C284F">
              <w:rPr>
                <w:rFonts w:ascii="Trebuchet MS" w:hAnsi="Trebuchet MS"/>
                <w:i/>
                <w:sz w:val="18"/>
                <w:szCs w:val="18"/>
              </w:rPr>
              <w:t>Ieder bestuur onderneemt jaarlijks acties ter versterking van de basisondersteuning</w:t>
            </w:r>
          </w:p>
        </w:tc>
        <w:tc>
          <w:tcPr>
            <w:tcW w:w="2889" w:type="dxa"/>
          </w:tcPr>
          <w:p w:rsidR="00C446F0" w:rsidRPr="00EC7823" w:rsidRDefault="00615794" w:rsidP="0061579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He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eeft zicht op de plannen die hiertoe binnen ieder schoolbestuur worden uitgevoerd.</w:t>
            </w:r>
          </w:p>
        </w:tc>
        <w:tc>
          <w:tcPr>
            <w:tcW w:w="2341" w:type="dxa"/>
          </w:tcPr>
          <w:p w:rsidR="00C446F0" w:rsidRDefault="0061579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Ieder bestuur stelt een overzicht samen van de plannen / acties die van toepassing zijn.</w:t>
            </w:r>
          </w:p>
          <w:p w:rsidR="00615794" w:rsidRPr="00EC7823" w:rsidRDefault="0061579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De overzichten worden binnen he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besproken en van collegiaal commentaar voorzien.</w:t>
            </w:r>
          </w:p>
        </w:tc>
        <w:tc>
          <w:tcPr>
            <w:tcW w:w="2127" w:type="dxa"/>
          </w:tcPr>
          <w:p w:rsidR="00C446F0" w:rsidRPr="00C33C5D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 Schoolbestuur</w:t>
            </w:r>
          </w:p>
          <w:p w:rsidR="00615794" w:rsidRPr="00C33C5D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 Werkgroep PO bespreekt </w:t>
            </w:r>
            <w:proofErr w:type="spellStart"/>
            <w:r w:rsidRPr="00C33C5D">
              <w:rPr>
                <w:rFonts w:ascii="Trebuchet MS" w:hAnsi="Trebuchet MS"/>
                <w:sz w:val="20"/>
                <w:szCs w:val="20"/>
              </w:rPr>
              <w:t>overzich</w:t>
            </w:r>
            <w:r w:rsidR="00E370F2" w:rsidRPr="00C33C5D">
              <w:rPr>
                <w:rFonts w:ascii="Trebuchet MS" w:hAnsi="Trebuchet MS"/>
                <w:sz w:val="20"/>
                <w:szCs w:val="20"/>
              </w:rPr>
              <w:t>-</w:t>
            </w:r>
            <w:r w:rsidRPr="00C33C5D">
              <w:rPr>
                <w:rFonts w:ascii="Trebuchet MS" w:hAnsi="Trebuchet MS"/>
                <w:sz w:val="20"/>
                <w:szCs w:val="20"/>
              </w:rPr>
              <w:t>ten</w:t>
            </w:r>
            <w:proofErr w:type="spellEnd"/>
            <w:r w:rsidRPr="00C33C5D">
              <w:rPr>
                <w:rFonts w:ascii="Trebuchet MS" w:hAnsi="Trebuchet MS"/>
                <w:sz w:val="20"/>
                <w:szCs w:val="20"/>
              </w:rPr>
              <w:t xml:space="preserve"> en </w:t>
            </w:r>
            <w:r w:rsidR="00E370F2" w:rsidRPr="00C33C5D">
              <w:rPr>
                <w:rFonts w:ascii="Trebuchet MS" w:hAnsi="Trebuchet MS"/>
                <w:sz w:val="20"/>
                <w:szCs w:val="20"/>
              </w:rPr>
              <w:t xml:space="preserve">levert </w:t>
            </w:r>
            <w:proofErr w:type="spellStart"/>
            <w:r w:rsidR="00E370F2" w:rsidRPr="00C33C5D">
              <w:rPr>
                <w:rFonts w:ascii="Trebuchet MS" w:hAnsi="Trebuchet MS"/>
                <w:sz w:val="20"/>
                <w:szCs w:val="20"/>
              </w:rPr>
              <w:t>colle-giaal</w:t>
            </w:r>
            <w:proofErr w:type="spellEnd"/>
            <w:r w:rsidR="00E370F2" w:rsidRPr="00C33C5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33C5D">
              <w:rPr>
                <w:rFonts w:ascii="Trebuchet MS" w:hAnsi="Trebuchet MS"/>
                <w:sz w:val="20"/>
                <w:szCs w:val="20"/>
              </w:rPr>
              <w:t>commentaar.</w:t>
            </w:r>
          </w:p>
          <w:p w:rsidR="00615794" w:rsidRPr="00C33C5D" w:rsidRDefault="00615794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 Bestuur bespreekt van commentaar voorziene overzichten en beslist zo nodig over aanpassingen in het beleid.</w:t>
            </w:r>
          </w:p>
        </w:tc>
        <w:tc>
          <w:tcPr>
            <w:tcW w:w="2207" w:type="dxa"/>
          </w:tcPr>
          <w:p w:rsidR="00C446F0" w:rsidRPr="00C33C5D" w:rsidRDefault="00CD2B5C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 Bespreking Werkgroep op 14 september 2016 (en </w:t>
            </w:r>
            <w:r w:rsidR="00D72092" w:rsidRPr="00C33C5D">
              <w:rPr>
                <w:rFonts w:ascii="Trebuchet MS" w:hAnsi="Trebuchet MS"/>
                <w:sz w:val="20"/>
                <w:szCs w:val="20"/>
              </w:rPr>
              <w:t>22 november</w:t>
            </w:r>
            <w:r w:rsidRPr="00C33C5D">
              <w:rPr>
                <w:rFonts w:ascii="Trebuchet MS" w:hAnsi="Trebuchet MS"/>
                <w:sz w:val="20"/>
                <w:szCs w:val="20"/>
              </w:rPr>
              <w:t xml:space="preserve"> 2016).</w:t>
            </w:r>
          </w:p>
          <w:p w:rsidR="00CD2B5C" w:rsidRPr="00C33C5D" w:rsidRDefault="00CD2B5C" w:rsidP="00D72092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 Bespreking Bestuur </w:t>
            </w:r>
            <w:r w:rsidR="00D72092" w:rsidRPr="00C33C5D">
              <w:rPr>
                <w:rFonts w:ascii="Trebuchet MS" w:hAnsi="Trebuchet MS"/>
                <w:sz w:val="20"/>
                <w:szCs w:val="20"/>
              </w:rPr>
              <w:t>20 januari 2017</w:t>
            </w:r>
          </w:p>
        </w:tc>
        <w:tc>
          <w:tcPr>
            <w:tcW w:w="2114" w:type="dxa"/>
          </w:tcPr>
          <w:p w:rsidR="00201F3D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Gerealiseerd.</w:t>
            </w:r>
          </w:p>
        </w:tc>
      </w:tr>
      <w:tr w:rsidR="00E370F2" w:rsidTr="00E370F2">
        <w:tc>
          <w:tcPr>
            <w:tcW w:w="2316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Doelen 16-17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114" w:type="dxa"/>
            <w:shd w:val="clear" w:color="auto" w:fill="8DB3E2" w:themeFill="text2" w:themeFillTint="66"/>
          </w:tcPr>
          <w:p w:rsidR="00E370F2" w:rsidRPr="00EC7823" w:rsidRDefault="00E14C71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valuatie</w:t>
            </w:r>
          </w:p>
        </w:tc>
      </w:tr>
      <w:tr w:rsidR="00045DC0" w:rsidTr="00E370F2">
        <w:tc>
          <w:tcPr>
            <w:tcW w:w="2316" w:type="dxa"/>
            <w:shd w:val="clear" w:color="auto" w:fill="C6D9F1" w:themeFill="text2" w:themeFillTint="33"/>
          </w:tcPr>
          <w:p w:rsidR="00C446F0" w:rsidRPr="00EC7823" w:rsidRDefault="00EC782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 xml:space="preserve">Basisondersteuning – </w:t>
            </w:r>
            <w:proofErr w:type="spellStart"/>
            <w:r w:rsidRPr="00EC7823">
              <w:rPr>
                <w:rFonts w:ascii="Trebuchet MS" w:hAnsi="Trebuchet MS"/>
                <w:b/>
                <w:sz w:val="20"/>
                <w:szCs w:val="20"/>
              </w:rPr>
              <w:t>ontwikkelings</w:t>
            </w:r>
            <w:r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Pr="00EC7823">
              <w:rPr>
                <w:rFonts w:ascii="Trebuchet MS" w:hAnsi="Trebuchet MS"/>
                <w:b/>
                <w:sz w:val="20"/>
                <w:szCs w:val="20"/>
              </w:rPr>
              <w:t>perspectieven</w:t>
            </w:r>
            <w:proofErr w:type="spellEnd"/>
          </w:p>
        </w:tc>
        <w:tc>
          <w:tcPr>
            <w:tcW w:w="2889" w:type="dxa"/>
          </w:tcPr>
          <w:p w:rsidR="00C446F0" w:rsidRDefault="00EC782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8F5A00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="008F5A00">
              <w:rPr>
                <w:rFonts w:ascii="Trebuchet MS" w:hAnsi="Trebuchet MS"/>
                <w:sz w:val="20"/>
                <w:szCs w:val="20"/>
              </w:rPr>
              <w:t>ib’ers</w:t>
            </w:r>
            <w:proofErr w:type="spellEnd"/>
            <w:r w:rsidR="008F5A00">
              <w:rPr>
                <w:rFonts w:ascii="Trebuchet MS" w:hAnsi="Trebuchet MS"/>
                <w:sz w:val="20"/>
                <w:szCs w:val="20"/>
              </w:rPr>
              <w:t xml:space="preserve"> hebben onderling door hen opgestelde </w:t>
            </w:r>
            <w:proofErr w:type="spellStart"/>
            <w:r w:rsidR="008F5A00">
              <w:rPr>
                <w:rFonts w:ascii="Trebuchet MS" w:hAnsi="Trebuchet MS"/>
                <w:sz w:val="20"/>
                <w:szCs w:val="20"/>
              </w:rPr>
              <w:t>opp’s</w:t>
            </w:r>
            <w:proofErr w:type="spellEnd"/>
            <w:r w:rsidR="008F5A00">
              <w:rPr>
                <w:rFonts w:ascii="Trebuchet MS" w:hAnsi="Trebuchet MS"/>
                <w:sz w:val="20"/>
                <w:szCs w:val="20"/>
              </w:rPr>
              <w:t xml:space="preserve"> besproken en beoordeeld.</w:t>
            </w:r>
          </w:p>
          <w:p w:rsidR="008F5A00" w:rsidRPr="00EC7823" w:rsidRDefault="008F5A00" w:rsidP="002C28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De uitkomsten van deze bespreking </w:t>
            </w:r>
            <w:r w:rsidR="002C284F">
              <w:rPr>
                <w:rFonts w:ascii="Trebuchet MS" w:hAnsi="Trebuchet MS"/>
                <w:sz w:val="20"/>
                <w:szCs w:val="20"/>
              </w:rPr>
              <w:t xml:space="preserve">worden nodig vertaald in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C284F">
              <w:rPr>
                <w:rFonts w:ascii="Trebuchet MS" w:hAnsi="Trebuchet MS"/>
                <w:sz w:val="20"/>
                <w:szCs w:val="20"/>
              </w:rPr>
              <w:t>aangepast beleid (zoals bv. aanvullende scholing)</w:t>
            </w:r>
          </w:p>
        </w:tc>
        <w:tc>
          <w:tcPr>
            <w:tcW w:w="2341" w:type="dxa"/>
          </w:tcPr>
          <w:p w:rsidR="00C446F0" w:rsidRPr="00EC7823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46F0" w:rsidRDefault="002C28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ördinator (organiseert ib-bijeenkomst)</w:t>
            </w:r>
          </w:p>
          <w:p w:rsidR="002C284F" w:rsidRPr="00EC7823" w:rsidRDefault="002C28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erkgroep PO bespreekt uitkomsten ib-bijeenkomst en maakt zo nodig aanvullende beleidsafspraken</w:t>
            </w:r>
          </w:p>
        </w:tc>
        <w:tc>
          <w:tcPr>
            <w:tcW w:w="2207" w:type="dxa"/>
          </w:tcPr>
          <w:p w:rsidR="00C446F0" w:rsidRDefault="002C28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b-bijeenkomst op 11 april 2017</w:t>
            </w:r>
          </w:p>
          <w:p w:rsidR="002C284F" w:rsidRPr="00EC7823" w:rsidRDefault="002C28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espreking in Werkgroep op 24 mei 2017</w:t>
            </w:r>
          </w:p>
        </w:tc>
        <w:tc>
          <w:tcPr>
            <w:tcW w:w="2114" w:type="dxa"/>
          </w:tcPr>
          <w:p w:rsidR="00C446F0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Gerealiseerd.</w:t>
            </w:r>
          </w:p>
          <w:p w:rsidR="00201F3D" w:rsidRPr="00201F3D" w:rsidRDefault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:rsidR="00201F3D" w:rsidRPr="00201F3D" w:rsidRDefault="00201F3D" w:rsidP="00201F3D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De evaluatie heeft aangrijpingspunten voor nadere scholing op het gebied van </w:t>
            </w:r>
            <w:proofErr w:type="spellStart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OPP’s</w:t>
            </w:r>
            <w:proofErr w:type="spellEnd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opgeleverd.</w:t>
            </w:r>
          </w:p>
          <w:p w:rsidR="00201F3D" w:rsidRPr="00EC7823" w:rsidRDefault="00201F3D" w:rsidP="00201F3D">
            <w:pPr>
              <w:rPr>
                <w:rFonts w:ascii="Trebuchet MS" w:hAnsi="Trebuchet MS"/>
                <w:sz w:val="20"/>
                <w:szCs w:val="20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Zal in 17-18 invulling krijgen.</w:t>
            </w:r>
          </w:p>
        </w:tc>
      </w:tr>
      <w:tr w:rsidR="00045DC0" w:rsidTr="00E370F2">
        <w:tc>
          <w:tcPr>
            <w:tcW w:w="2316" w:type="dxa"/>
            <w:shd w:val="clear" w:color="auto" w:fill="C6D9F1" w:themeFill="text2" w:themeFillTint="33"/>
          </w:tcPr>
          <w:p w:rsidR="00C446F0" w:rsidRPr="00441D25" w:rsidRDefault="002C284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41D25">
              <w:rPr>
                <w:rFonts w:ascii="Trebuchet MS" w:hAnsi="Trebuchet MS"/>
                <w:b/>
                <w:sz w:val="20"/>
                <w:szCs w:val="20"/>
              </w:rPr>
              <w:t xml:space="preserve">Verwijzing naar </w:t>
            </w:r>
            <w:proofErr w:type="spellStart"/>
            <w:r w:rsidRPr="00441D25">
              <w:rPr>
                <w:rFonts w:ascii="Trebuchet MS" w:hAnsi="Trebuchet MS"/>
                <w:b/>
                <w:sz w:val="20"/>
                <w:szCs w:val="20"/>
              </w:rPr>
              <w:t>sbo</w:t>
            </w:r>
            <w:proofErr w:type="spellEnd"/>
            <w:r w:rsidRPr="00441D25">
              <w:rPr>
                <w:rFonts w:ascii="Trebuchet MS" w:hAnsi="Trebuchet MS"/>
                <w:b/>
                <w:sz w:val="20"/>
                <w:szCs w:val="20"/>
              </w:rPr>
              <w:t xml:space="preserve"> en </w:t>
            </w:r>
            <w:proofErr w:type="spellStart"/>
            <w:r w:rsidRPr="00441D25">
              <w:rPr>
                <w:rFonts w:ascii="Trebuchet MS" w:hAnsi="Trebuchet MS"/>
                <w:b/>
                <w:sz w:val="20"/>
                <w:szCs w:val="20"/>
              </w:rPr>
              <w:t>so</w:t>
            </w:r>
            <w:proofErr w:type="spellEnd"/>
          </w:p>
          <w:p w:rsidR="00441D25" w:rsidRPr="00441D25" w:rsidRDefault="00441D25">
            <w:pPr>
              <w:rPr>
                <w:rFonts w:ascii="Trebuchet MS" w:hAnsi="Trebuchet MS"/>
                <w:sz w:val="18"/>
                <w:szCs w:val="18"/>
              </w:rPr>
            </w:pPr>
            <w:r w:rsidRPr="00441D25">
              <w:rPr>
                <w:rFonts w:ascii="Trebuchet MS" w:hAnsi="Trebuchet MS"/>
                <w:sz w:val="18"/>
                <w:szCs w:val="18"/>
              </w:rPr>
              <w:t xml:space="preserve">-Jaarlijks max. 0,4% </w:t>
            </w:r>
            <w:proofErr w:type="spellStart"/>
            <w:r w:rsidRPr="00441D25">
              <w:rPr>
                <w:rFonts w:ascii="Trebuchet MS" w:hAnsi="Trebuchet MS"/>
                <w:sz w:val="18"/>
                <w:szCs w:val="18"/>
              </w:rPr>
              <w:t>sbo</w:t>
            </w:r>
            <w:proofErr w:type="spellEnd"/>
          </w:p>
          <w:p w:rsidR="00441D25" w:rsidRPr="00441D25" w:rsidRDefault="00441D25">
            <w:pPr>
              <w:rPr>
                <w:rFonts w:ascii="Trebuchet MS" w:hAnsi="Trebuchet MS"/>
                <w:sz w:val="20"/>
                <w:szCs w:val="20"/>
              </w:rPr>
            </w:pPr>
            <w:r w:rsidRPr="00441D25">
              <w:rPr>
                <w:rFonts w:ascii="Trebuchet MS" w:hAnsi="Trebuchet MS"/>
                <w:sz w:val="18"/>
                <w:szCs w:val="18"/>
              </w:rPr>
              <w:t xml:space="preserve">-Jaarlijks max 0,3% </w:t>
            </w:r>
            <w:proofErr w:type="spellStart"/>
            <w:r w:rsidRPr="00441D25">
              <w:rPr>
                <w:rFonts w:ascii="Trebuchet MS" w:hAnsi="Trebuchet MS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2889" w:type="dxa"/>
          </w:tcPr>
          <w:p w:rsidR="00C446F0" w:rsidRPr="00EC7823" w:rsidRDefault="00711EB7" w:rsidP="00711E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De verwijzingsdoelen worden gehaald op het niveau van het samenwerkingsverband</w:t>
            </w:r>
          </w:p>
        </w:tc>
        <w:tc>
          <w:tcPr>
            <w:tcW w:w="2341" w:type="dxa"/>
          </w:tcPr>
          <w:p w:rsidR="00C446F0" w:rsidRPr="00EC7823" w:rsidRDefault="00711E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Monitoring gedurende het schooljaar</w:t>
            </w:r>
          </w:p>
        </w:tc>
        <w:tc>
          <w:tcPr>
            <w:tcW w:w="2127" w:type="dxa"/>
          </w:tcPr>
          <w:p w:rsidR="00C446F0" w:rsidRDefault="00711E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Werkgroep PO bespreekt en analyseert de gegevens</w:t>
            </w:r>
          </w:p>
          <w:p w:rsidR="00711EB7" w:rsidRPr="00EC7823" w:rsidRDefault="00711E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Bestuur beslist op basis hiervan zo nodig over beleidswijzigingen</w:t>
            </w:r>
          </w:p>
        </w:tc>
        <w:tc>
          <w:tcPr>
            <w:tcW w:w="2207" w:type="dxa"/>
          </w:tcPr>
          <w:p w:rsidR="00C446F0" w:rsidRPr="00EC7823" w:rsidRDefault="00711EB7" w:rsidP="00711E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Tijdens iedere bijeenkomst van Werkgroep en Bestuur staan de verwijzingsgegevens op de agenda </w:t>
            </w:r>
          </w:p>
        </w:tc>
        <w:tc>
          <w:tcPr>
            <w:tcW w:w="2114" w:type="dxa"/>
          </w:tcPr>
          <w:p w:rsidR="00C446F0" w:rsidRDefault="00711E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der bestuur stuurt op </w:t>
            </w:r>
          </w:p>
          <w:p w:rsidR="003658F6" w:rsidRDefault="003658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max 0,25%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  <w:p w:rsidR="003658F6" w:rsidRDefault="003658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max 0,1%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  <w:p w:rsidR="003658F6" w:rsidRDefault="003658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rwijzingen uit de eigen scholen</w:t>
            </w:r>
          </w:p>
          <w:p w:rsidR="00201F3D" w:rsidRDefault="00201F3D">
            <w:pPr>
              <w:rPr>
                <w:rFonts w:ascii="Trebuchet MS" w:hAnsi="Trebuchet MS"/>
                <w:sz w:val="20"/>
                <w:szCs w:val="20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Vaststellen in juli</w:t>
            </w:r>
          </w:p>
          <w:p w:rsidR="00201F3D" w:rsidRPr="00EC7823" w:rsidRDefault="00201F3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5DC0" w:rsidTr="00E370F2">
        <w:tc>
          <w:tcPr>
            <w:tcW w:w="2316" w:type="dxa"/>
            <w:shd w:val="clear" w:color="auto" w:fill="C6D9F1" w:themeFill="text2" w:themeFillTint="33"/>
          </w:tcPr>
          <w:p w:rsidR="00C446F0" w:rsidRPr="00441D25" w:rsidRDefault="00441D2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41D25">
              <w:rPr>
                <w:rFonts w:ascii="Trebuchet MS" w:hAnsi="Trebuchet MS"/>
                <w:b/>
                <w:sz w:val="20"/>
                <w:szCs w:val="20"/>
              </w:rPr>
              <w:t>Thuiszitters</w:t>
            </w:r>
          </w:p>
          <w:p w:rsidR="00441D25" w:rsidRPr="00441D25" w:rsidRDefault="00441D25">
            <w:pPr>
              <w:rPr>
                <w:rFonts w:ascii="Trebuchet MS" w:hAnsi="Trebuchet MS"/>
                <w:sz w:val="18"/>
                <w:szCs w:val="18"/>
              </w:rPr>
            </w:pPr>
            <w:r w:rsidRPr="00441D25">
              <w:rPr>
                <w:rFonts w:ascii="Trebuchet MS" w:hAnsi="Trebuchet MS"/>
                <w:sz w:val="18"/>
                <w:szCs w:val="18"/>
              </w:rPr>
              <w:t>-Geen thuiszitters</w:t>
            </w:r>
          </w:p>
        </w:tc>
        <w:tc>
          <w:tcPr>
            <w:tcW w:w="2889" w:type="dxa"/>
          </w:tcPr>
          <w:p w:rsidR="00C446F0" w:rsidRPr="00BA4F9B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>- Geen thuiszitters</w:t>
            </w:r>
          </w:p>
          <w:p w:rsidR="003658F6" w:rsidRPr="00BA4F9B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 xml:space="preserve">- Indien sprake is van (gedeeltelijk) thuiszitten, is de leerling in beeld bij het </w:t>
            </w:r>
            <w:proofErr w:type="spellStart"/>
            <w:r w:rsidRPr="00BA4F9B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BA4F9B">
              <w:rPr>
                <w:rFonts w:ascii="Trebuchet MS" w:hAnsi="Trebuchet MS"/>
                <w:sz w:val="20"/>
                <w:szCs w:val="20"/>
              </w:rPr>
              <w:t xml:space="preserve"> en bewaakt het </w:t>
            </w:r>
            <w:proofErr w:type="spellStart"/>
            <w:r w:rsidRPr="00BA4F9B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BA4F9B">
              <w:rPr>
                <w:rFonts w:ascii="Trebuchet MS" w:hAnsi="Trebuchet MS"/>
                <w:sz w:val="20"/>
                <w:szCs w:val="20"/>
              </w:rPr>
              <w:t xml:space="preserve"> dat er adequate acties worden ingezet.</w:t>
            </w:r>
          </w:p>
          <w:p w:rsidR="003658F6" w:rsidRPr="00BA4F9B" w:rsidRDefault="003658F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41" w:type="dxa"/>
          </w:tcPr>
          <w:p w:rsidR="00C446F0" w:rsidRPr="00BA4F9B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 xml:space="preserve">- Indien een leerling thuis dreigt te komen zitten, wordt dit </w:t>
            </w:r>
            <w:r w:rsidR="000F2D89" w:rsidRPr="00BA4F9B">
              <w:rPr>
                <w:rFonts w:ascii="Trebuchet MS" w:hAnsi="Trebuchet MS"/>
                <w:sz w:val="20"/>
                <w:szCs w:val="20"/>
              </w:rPr>
              <w:t xml:space="preserve">door de school </w:t>
            </w:r>
            <w:r w:rsidRPr="00BA4F9B">
              <w:rPr>
                <w:rFonts w:ascii="Trebuchet MS" w:hAnsi="Trebuchet MS"/>
                <w:sz w:val="20"/>
                <w:szCs w:val="20"/>
              </w:rPr>
              <w:t xml:space="preserve">doorgegeven aan het </w:t>
            </w:r>
            <w:proofErr w:type="spellStart"/>
            <w:r w:rsidRPr="00BA4F9B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="00DE08DA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3658F6" w:rsidRDefault="003658F6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 xml:space="preserve">- De gemeenten </w:t>
            </w:r>
            <w:r w:rsidR="000F2D89" w:rsidRPr="00BA4F9B">
              <w:rPr>
                <w:rFonts w:ascii="Trebuchet MS" w:hAnsi="Trebuchet MS"/>
                <w:sz w:val="20"/>
                <w:szCs w:val="20"/>
              </w:rPr>
              <w:t xml:space="preserve">(leerplicht) </w:t>
            </w:r>
            <w:r w:rsidRPr="00BA4F9B">
              <w:rPr>
                <w:rFonts w:ascii="Trebuchet MS" w:hAnsi="Trebuchet MS"/>
                <w:sz w:val="20"/>
                <w:szCs w:val="20"/>
              </w:rPr>
              <w:t>leveren maandelijks een overzicht aan van (gedeeltelijke) thuiszitters</w:t>
            </w:r>
            <w:r w:rsidR="00DE08D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F2D89" w:rsidRPr="00BA4F9B" w:rsidRDefault="00DE08DA" w:rsidP="00DE08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r is helderheid hoe binnen het samenwerkingsverband doorzettingskracht is georganiseerd.</w:t>
            </w:r>
          </w:p>
        </w:tc>
        <w:tc>
          <w:tcPr>
            <w:tcW w:w="2127" w:type="dxa"/>
          </w:tcPr>
          <w:p w:rsidR="00C446F0" w:rsidRDefault="003658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ördinator monitort en initieert actie waar nodig.</w:t>
            </w:r>
          </w:p>
          <w:p w:rsidR="003658F6" w:rsidRPr="00EC7823" w:rsidRDefault="003658F6" w:rsidP="003658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erkgroep PO en bestuur bespreken de gegevens. Zo nodig wordt aanvullend beleidsafspraken</w:t>
            </w:r>
            <w:r w:rsidR="00DE08DA">
              <w:rPr>
                <w:rFonts w:ascii="Trebuchet MS" w:hAnsi="Trebuchet MS"/>
                <w:sz w:val="20"/>
                <w:szCs w:val="20"/>
              </w:rPr>
              <w:t xml:space="preserve"> opgesteld.</w:t>
            </w:r>
          </w:p>
        </w:tc>
        <w:tc>
          <w:tcPr>
            <w:tcW w:w="2207" w:type="dxa"/>
          </w:tcPr>
          <w:p w:rsidR="00C446F0" w:rsidRDefault="003658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Vast agendapunt tijdens bijeenkomsten Werkgroep en Bestuur</w:t>
            </w:r>
          </w:p>
          <w:p w:rsidR="000F2D89" w:rsidRDefault="00DE08DA" w:rsidP="00DE08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oorzettingskracht:</w:t>
            </w:r>
          </w:p>
          <w:p w:rsidR="00DE08DA" w:rsidRDefault="00DE08DA" w:rsidP="00DE08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-10 oktober 2016 Werkgroep</w:t>
            </w:r>
          </w:p>
          <w:p w:rsidR="00DE08DA" w:rsidRPr="00EC7823" w:rsidRDefault="00DE08DA" w:rsidP="00DE08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-18 november 2016 Bestuur</w:t>
            </w:r>
          </w:p>
        </w:tc>
        <w:tc>
          <w:tcPr>
            <w:tcW w:w="2114" w:type="dxa"/>
          </w:tcPr>
          <w:p w:rsidR="00201F3D" w:rsidRDefault="00201F3D" w:rsidP="000F2D89">
            <w:pPr>
              <w:rPr>
                <w:rFonts w:ascii="Trebuchet MS" w:hAnsi="Trebuchet MS"/>
                <w:sz w:val="20"/>
                <w:szCs w:val="20"/>
              </w:rPr>
            </w:pPr>
          </w:p>
          <w:p w:rsidR="00201F3D" w:rsidRPr="00201F3D" w:rsidRDefault="00201F3D" w:rsidP="000F2D89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Afspraken </w:t>
            </w:r>
            <w:proofErr w:type="spellStart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mbt</w:t>
            </w:r>
            <w:proofErr w:type="spellEnd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r w:rsidR="00E14C71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(bekostiging van) </w:t>
            </w: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tijdelijke plaatsingen zijn verder uitgebouwd/verfijnd.</w:t>
            </w:r>
          </w:p>
          <w:p w:rsidR="00201F3D" w:rsidRPr="00EC7823" w:rsidRDefault="00201F3D" w:rsidP="000F2D89">
            <w:pPr>
              <w:rPr>
                <w:rFonts w:ascii="Trebuchet MS" w:hAnsi="Trebuchet MS"/>
                <w:sz w:val="20"/>
                <w:szCs w:val="20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Voorkomen </w:t>
            </w:r>
            <w:r w:rsidRPr="00201F3D">
              <w:rPr>
                <w:rFonts w:ascii="Trebuchet MS" w:hAnsi="Trebuchet MS"/>
                <w:sz w:val="20"/>
                <w:szCs w:val="20"/>
                <w:highlight w:val="yellow"/>
                <w:u w:val="single"/>
              </w:rPr>
              <w:t>langdurig</w:t>
            </w: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thuiszitten vraagt nog nadere actie. (in 17-18)</w:t>
            </w:r>
          </w:p>
        </w:tc>
      </w:tr>
    </w:tbl>
    <w:p w:rsidR="00E370F2" w:rsidRDefault="00E370F2"/>
    <w:p w:rsidR="00790957" w:rsidRDefault="0079095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6"/>
        <w:gridCol w:w="2889"/>
        <w:gridCol w:w="2341"/>
        <w:gridCol w:w="2127"/>
        <w:gridCol w:w="2207"/>
        <w:gridCol w:w="2114"/>
      </w:tblGrid>
      <w:tr w:rsidR="00E370F2" w:rsidTr="00E370F2">
        <w:tc>
          <w:tcPr>
            <w:tcW w:w="2316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Doelen 16-17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:rsidR="00E370F2" w:rsidRPr="00EC7823" w:rsidRDefault="00E370F2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114" w:type="dxa"/>
            <w:shd w:val="clear" w:color="auto" w:fill="8DB3E2" w:themeFill="text2" w:themeFillTint="66"/>
          </w:tcPr>
          <w:p w:rsidR="00E370F2" w:rsidRPr="00EC7823" w:rsidRDefault="00E14C71" w:rsidP="00E370F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valuatie</w:t>
            </w:r>
          </w:p>
        </w:tc>
      </w:tr>
      <w:tr w:rsidR="00045DC0" w:rsidTr="00AF38CB">
        <w:tc>
          <w:tcPr>
            <w:tcW w:w="2316" w:type="dxa"/>
            <w:shd w:val="clear" w:color="auto" w:fill="C6D9F1" w:themeFill="text2" w:themeFillTint="33"/>
          </w:tcPr>
          <w:p w:rsidR="00C446F0" w:rsidRPr="00711EB7" w:rsidRDefault="00441D2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Inzet ondersteuningsgelden</w:t>
            </w:r>
          </w:p>
          <w:p w:rsidR="00441D25" w:rsidRPr="00711EB7" w:rsidRDefault="00441D25">
            <w:pPr>
              <w:rPr>
                <w:rFonts w:ascii="Trebuchet MS" w:hAnsi="Trebuchet MS"/>
                <w:sz w:val="18"/>
                <w:szCs w:val="18"/>
              </w:rPr>
            </w:pPr>
            <w:r w:rsidRPr="00711EB7">
              <w:rPr>
                <w:rFonts w:ascii="Trebuchet MS" w:hAnsi="Trebuchet MS"/>
                <w:sz w:val="18"/>
                <w:szCs w:val="18"/>
              </w:rPr>
              <w:t xml:space="preserve">-Gelden worden volledig ingezet </w:t>
            </w:r>
            <w:proofErr w:type="spellStart"/>
            <w:r w:rsidRPr="00711EB7">
              <w:rPr>
                <w:rFonts w:ascii="Trebuchet MS" w:hAnsi="Trebuchet MS"/>
                <w:sz w:val="18"/>
                <w:szCs w:val="18"/>
              </w:rPr>
              <w:t>tbv</w:t>
            </w:r>
            <w:proofErr w:type="spellEnd"/>
            <w:r w:rsidRPr="00711EB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11EB7">
              <w:rPr>
                <w:rFonts w:ascii="Trebuchet MS" w:hAnsi="Trebuchet MS"/>
                <w:sz w:val="18"/>
                <w:szCs w:val="18"/>
              </w:rPr>
              <w:t>lln</w:t>
            </w:r>
            <w:proofErr w:type="spellEnd"/>
            <w:r w:rsidRPr="00711EB7">
              <w:rPr>
                <w:rFonts w:ascii="Trebuchet MS" w:hAnsi="Trebuchet MS"/>
                <w:sz w:val="18"/>
                <w:szCs w:val="18"/>
              </w:rPr>
              <w:t xml:space="preserve"> met extra onderwijsbehoeften</w:t>
            </w:r>
          </w:p>
        </w:tc>
        <w:tc>
          <w:tcPr>
            <w:tcW w:w="2889" w:type="dxa"/>
          </w:tcPr>
          <w:p w:rsidR="00C446F0" w:rsidRPr="00BA4F9B" w:rsidRDefault="00C446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41" w:type="dxa"/>
          </w:tcPr>
          <w:p w:rsidR="00C446F0" w:rsidRPr="00BA4F9B" w:rsidRDefault="00BA4F9B" w:rsidP="00BA4F9B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 xml:space="preserve">-Van alle scholen én van de schoolbesturen wordt een </w:t>
            </w:r>
            <w:proofErr w:type="spellStart"/>
            <w:r w:rsidRPr="00BA4F9B">
              <w:rPr>
                <w:rFonts w:ascii="Trebuchet MS" w:hAnsi="Trebuchet MS"/>
                <w:sz w:val="20"/>
                <w:szCs w:val="20"/>
              </w:rPr>
              <w:t>verantwoor-ding</w:t>
            </w:r>
            <w:proofErr w:type="spellEnd"/>
            <w:r w:rsidRPr="00BA4F9B">
              <w:rPr>
                <w:rFonts w:ascii="Trebuchet MS" w:hAnsi="Trebuchet MS"/>
                <w:sz w:val="20"/>
                <w:szCs w:val="20"/>
              </w:rPr>
              <w:t xml:space="preserve"> gevraagd van de ontvangen gelden.</w:t>
            </w:r>
          </w:p>
          <w:p w:rsidR="00BA4F9B" w:rsidRPr="00BA4F9B" w:rsidRDefault="00BA4F9B" w:rsidP="00BA4F9B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 xml:space="preserve">-De verantwoording betreft een kalenderjaar; de scholen doen dat volgens een door het </w:t>
            </w:r>
            <w:proofErr w:type="spellStart"/>
            <w:r w:rsidRPr="00BA4F9B">
              <w:rPr>
                <w:rFonts w:ascii="Trebuchet MS" w:hAnsi="Trebuchet MS"/>
                <w:sz w:val="20"/>
                <w:szCs w:val="20"/>
              </w:rPr>
              <w:t>swv</w:t>
            </w:r>
            <w:proofErr w:type="spellEnd"/>
            <w:r w:rsidRPr="00BA4F9B">
              <w:rPr>
                <w:rFonts w:ascii="Trebuchet MS" w:hAnsi="Trebuchet MS"/>
                <w:sz w:val="20"/>
                <w:szCs w:val="20"/>
              </w:rPr>
              <w:t xml:space="preserve"> aangereikt format.</w:t>
            </w:r>
          </w:p>
        </w:tc>
        <w:tc>
          <w:tcPr>
            <w:tcW w:w="2127" w:type="dxa"/>
          </w:tcPr>
          <w:p w:rsidR="00C446F0" w:rsidRDefault="00BA4F9B">
            <w:pPr>
              <w:rPr>
                <w:rFonts w:ascii="Trebuchet MS" w:hAnsi="Trebuchet MS"/>
                <w:sz w:val="20"/>
                <w:szCs w:val="20"/>
              </w:rPr>
            </w:pPr>
            <w:r w:rsidRPr="00BA4F9B">
              <w:rPr>
                <w:rFonts w:ascii="Trebuchet MS" w:hAnsi="Trebuchet MS"/>
                <w:sz w:val="20"/>
                <w:szCs w:val="20"/>
              </w:rPr>
              <w:t>- Coördinator stuurt aan.</w:t>
            </w:r>
          </w:p>
          <w:p w:rsidR="00BA4F9B" w:rsidRPr="00BA4F9B" w:rsidRDefault="00BA4F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estuur bespreekt de gegevens en past zo nodig het beleid aan.</w:t>
            </w:r>
          </w:p>
          <w:p w:rsidR="00BA4F9B" w:rsidRPr="00BA4F9B" w:rsidRDefault="00BA4F9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07" w:type="dxa"/>
          </w:tcPr>
          <w:p w:rsidR="00C446F0" w:rsidRPr="00BA4F9B" w:rsidRDefault="00BA4F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21 april 2017 bespreking Bestuur</w:t>
            </w:r>
          </w:p>
        </w:tc>
        <w:tc>
          <w:tcPr>
            <w:tcW w:w="2114" w:type="dxa"/>
          </w:tcPr>
          <w:p w:rsidR="00C446F0" w:rsidRDefault="00E14C71" w:rsidP="00DE08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andachtspunt was: </w:t>
            </w:r>
            <w:r w:rsidR="00BA4F9B" w:rsidRPr="00BA4F9B">
              <w:rPr>
                <w:rFonts w:ascii="Trebuchet MS" w:hAnsi="Trebuchet MS"/>
                <w:sz w:val="20"/>
                <w:szCs w:val="20"/>
              </w:rPr>
              <w:t>Op bestuursniveau uitwisseling organise</w:t>
            </w:r>
            <w:r w:rsidR="00DE08DA">
              <w:rPr>
                <w:rFonts w:ascii="Trebuchet MS" w:hAnsi="Trebuchet MS"/>
                <w:sz w:val="20"/>
                <w:szCs w:val="20"/>
              </w:rPr>
              <w:t>re</w:t>
            </w:r>
            <w:r w:rsidR="00BA4F9B" w:rsidRPr="00BA4F9B">
              <w:rPr>
                <w:rFonts w:ascii="Trebuchet MS" w:hAnsi="Trebuchet MS"/>
                <w:sz w:val="20"/>
                <w:szCs w:val="20"/>
              </w:rPr>
              <w:t>n</w:t>
            </w:r>
            <w:r w:rsidR="00BA4F9B">
              <w:rPr>
                <w:rFonts w:ascii="Trebuchet MS" w:hAnsi="Trebuchet MS"/>
                <w:sz w:val="20"/>
                <w:szCs w:val="20"/>
              </w:rPr>
              <w:t xml:space="preserve"> tussen directies/</w:t>
            </w:r>
            <w:proofErr w:type="spellStart"/>
            <w:r w:rsidR="00BA4F9B">
              <w:rPr>
                <w:rFonts w:ascii="Trebuchet MS" w:hAnsi="Trebuchet MS"/>
                <w:sz w:val="20"/>
                <w:szCs w:val="20"/>
              </w:rPr>
              <w:t>ib’ers</w:t>
            </w:r>
            <w:proofErr w:type="spellEnd"/>
            <w:r w:rsidR="00BA4F9B" w:rsidRPr="00BA4F9B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BA4F9B">
              <w:rPr>
                <w:rFonts w:ascii="Trebuchet MS" w:hAnsi="Trebuchet MS"/>
                <w:sz w:val="20"/>
                <w:szCs w:val="20"/>
              </w:rPr>
              <w:t>hoe de middelen effectief in te zetten?</w:t>
            </w:r>
          </w:p>
          <w:p w:rsidR="00201F3D" w:rsidRDefault="00201F3D" w:rsidP="00DE08DA">
            <w:pPr>
              <w:rPr>
                <w:rFonts w:ascii="Trebuchet MS" w:hAnsi="Trebuchet MS"/>
                <w:sz w:val="20"/>
                <w:szCs w:val="20"/>
              </w:rPr>
            </w:pPr>
          </w:p>
          <w:p w:rsidR="00201F3D" w:rsidRPr="00BA4F9B" w:rsidRDefault="00201F3D" w:rsidP="00DE08DA">
            <w:pPr>
              <w:rPr>
                <w:rFonts w:ascii="Trebuchet MS" w:hAnsi="Trebuchet MS"/>
                <w:sz w:val="20"/>
                <w:szCs w:val="20"/>
              </w:rPr>
            </w:pP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Dit is onvoldoende gebeurd. Blijft een aandachtspunt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(</w:t>
            </w:r>
            <w:proofErr w:type="spellStart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Ib’ers</w:t>
            </w:r>
            <w:proofErr w:type="spellEnd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vaak niet op de hoogte, onvoldoende een gezamenlijke beslissing, alert zijn op nieuwe directeuren—</w:t>
            </w:r>
            <w:proofErr w:type="spellStart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ib’ers</w:t>
            </w:r>
            <w:proofErr w:type="spellEnd"/>
            <w:r w:rsidRPr="00201F3D">
              <w:rPr>
                <w:rFonts w:ascii="Trebuchet MS" w:hAnsi="Trebuchet MS"/>
                <w:sz w:val="20"/>
                <w:szCs w:val="20"/>
                <w:highlight w:val="yellow"/>
              </w:rPr>
              <w:t>)</w:t>
            </w:r>
          </w:p>
        </w:tc>
      </w:tr>
      <w:tr w:rsidR="00045DC0" w:rsidTr="00AF38CB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C446F0" w:rsidRPr="00711EB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Dossiers</w:t>
            </w:r>
          </w:p>
        </w:tc>
        <w:tc>
          <w:tcPr>
            <w:tcW w:w="2889" w:type="dxa"/>
          </w:tcPr>
          <w:p w:rsidR="00C446F0" w:rsidRDefault="00350C7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>-</w:t>
            </w:r>
            <w:r w:rsidRPr="00350C7F">
              <w:rPr>
                <w:rFonts w:ascii="Trebuchet MS" w:hAnsi="Trebuchet MS"/>
                <w:sz w:val="20"/>
                <w:szCs w:val="20"/>
              </w:rPr>
              <w:t>De aangeleverde info is van voldoende kwaliteit</w:t>
            </w:r>
          </w:p>
          <w:p w:rsidR="00350C7F" w:rsidRPr="00711EB7" w:rsidRDefault="00350C7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-De beschikbare ondersteuningsmogelijkheden zijn voldoende benut.</w:t>
            </w:r>
          </w:p>
        </w:tc>
        <w:tc>
          <w:tcPr>
            <w:tcW w:w="2341" w:type="dxa"/>
          </w:tcPr>
          <w:p w:rsidR="00C446F0" w:rsidRDefault="00350C7F">
            <w:pPr>
              <w:rPr>
                <w:rFonts w:ascii="Trebuchet MS" w:hAnsi="Trebuchet MS"/>
                <w:sz w:val="20"/>
                <w:szCs w:val="20"/>
              </w:rPr>
            </w:pPr>
            <w:r w:rsidRPr="00350C7F">
              <w:rPr>
                <w:rFonts w:ascii="Trebuchet MS" w:hAnsi="Trebuchet MS"/>
                <w:sz w:val="20"/>
                <w:szCs w:val="20"/>
              </w:rPr>
              <w:t>- TC vult bij ieder dossier een feedbackformulier in voor de school.</w:t>
            </w:r>
          </w:p>
          <w:p w:rsidR="00350C7F" w:rsidRPr="00350C7F" w:rsidRDefault="00350C7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e feedbackgegevens worden centraal geregistreerd.</w:t>
            </w:r>
          </w:p>
          <w:p w:rsidR="00350C7F" w:rsidRDefault="00350C7F"/>
        </w:tc>
        <w:tc>
          <w:tcPr>
            <w:tcW w:w="2127" w:type="dxa"/>
          </w:tcPr>
          <w:p w:rsidR="00350C7F" w:rsidRPr="00350C7F" w:rsidRDefault="00350C7F" w:rsidP="00350C7F">
            <w:pPr>
              <w:rPr>
                <w:rFonts w:ascii="Trebuchet MS" w:hAnsi="Trebuchet MS"/>
                <w:sz w:val="20"/>
                <w:szCs w:val="20"/>
              </w:rPr>
            </w:pPr>
            <w:r w:rsidRPr="00350C7F">
              <w:rPr>
                <w:rFonts w:ascii="Trebuchet MS" w:hAnsi="Trebuchet MS"/>
                <w:sz w:val="20"/>
                <w:szCs w:val="20"/>
              </w:rPr>
              <w:t xml:space="preserve">-De verzamelde gegevens worden besproken in de Werkgroep en zo nodig </w:t>
            </w:r>
            <w:r>
              <w:rPr>
                <w:rFonts w:ascii="Trebuchet MS" w:hAnsi="Trebuchet MS"/>
                <w:sz w:val="20"/>
                <w:szCs w:val="20"/>
              </w:rPr>
              <w:t>voorzien van adviezen voor het B</w:t>
            </w:r>
            <w:r w:rsidRPr="00350C7F">
              <w:rPr>
                <w:rFonts w:ascii="Trebuchet MS" w:hAnsi="Trebuchet MS"/>
                <w:sz w:val="20"/>
                <w:szCs w:val="20"/>
              </w:rPr>
              <w:t>estuur.</w:t>
            </w:r>
          </w:p>
          <w:p w:rsidR="00350C7F" w:rsidRDefault="00350C7F" w:rsidP="00350C7F">
            <w:r>
              <w:rPr>
                <w:rFonts w:ascii="Trebuchet MS" w:hAnsi="Trebuchet MS"/>
                <w:sz w:val="20"/>
                <w:szCs w:val="20"/>
              </w:rPr>
              <w:t>- Het B</w:t>
            </w:r>
            <w:r w:rsidRPr="00350C7F">
              <w:rPr>
                <w:rFonts w:ascii="Trebuchet MS" w:hAnsi="Trebuchet MS"/>
                <w:sz w:val="20"/>
                <w:szCs w:val="20"/>
              </w:rPr>
              <w:t>estuur bespreekt de gegevens + de adviezen en formuleert eventueel aanvullend beleid.</w:t>
            </w:r>
          </w:p>
        </w:tc>
        <w:tc>
          <w:tcPr>
            <w:tcW w:w="2207" w:type="dxa"/>
          </w:tcPr>
          <w:p w:rsidR="00C446F0" w:rsidRPr="00DE1D76" w:rsidRDefault="00350C7F">
            <w:pPr>
              <w:rPr>
                <w:rFonts w:ascii="Trebuchet MS" w:hAnsi="Trebuchet MS"/>
                <w:sz w:val="20"/>
                <w:szCs w:val="20"/>
              </w:rPr>
            </w:pPr>
            <w:r w:rsidRPr="00DE1D76">
              <w:rPr>
                <w:rFonts w:ascii="Trebuchet MS" w:hAnsi="Trebuchet MS"/>
                <w:sz w:val="20"/>
                <w:szCs w:val="20"/>
              </w:rPr>
              <w:t>- 12 april 2017 bespreking Werkgroep</w:t>
            </w:r>
          </w:p>
          <w:p w:rsidR="00350C7F" w:rsidRPr="00DE1D76" w:rsidRDefault="00350C7F">
            <w:pPr>
              <w:rPr>
                <w:sz w:val="20"/>
                <w:szCs w:val="20"/>
              </w:rPr>
            </w:pPr>
            <w:r w:rsidRPr="00DE1D76">
              <w:rPr>
                <w:rFonts w:ascii="Trebuchet MS" w:hAnsi="Trebuchet MS"/>
                <w:sz w:val="20"/>
                <w:szCs w:val="20"/>
              </w:rPr>
              <w:t xml:space="preserve">- 30 juni </w:t>
            </w:r>
            <w:r w:rsidR="00DE1D76" w:rsidRPr="00DE1D76">
              <w:rPr>
                <w:rFonts w:ascii="Trebuchet MS" w:hAnsi="Trebuchet MS"/>
                <w:sz w:val="20"/>
                <w:szCs w:val="20"/>
              </w:rPr>
              <w:t xml:space="preserve">2017 </w:t>
            </w:r>
            <w:r w:rsidRPr="00DE1D76">
              <w:rPr>
                <w:rFonts w:ascii="Trebuchet MS" w:hAnsi="Trebuchet MS"/>
                <w:sz w:val="20"/>
                <w:szCs w:val="20"/>
              </w:rPr>
              <w:t>bespreking Bestuur</w:t>
            </w:r>
          </w:p>
        </w:tc>
        <w:tc>
          <w:tcPr>
            <w:tcW w:w="2114" w:type="dxa"/>
          </w:tcPr>
          <w:p w:rsidR="00B26918" w:rsidRDefault="00B26918">
            <w:pPr>
              <w:rPr>
                <w:rFonts w:ascii="Trebuchet MS" w:hAnsi="Trebuchet MS"/>
                <w:sz w:val="20"/>
                <w:szCs w:val="20"/>
              </w:rPr>
            </w:pPr>
          </w:p>
          <w:p w:rsidR="00B26918" w:rsidRPr="00B26918" w:rsidRDefault="00B26918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TC over het algemeen tevreden over de aangeleverde dossiers. Aangeleverde info </w:t>
            </w:r>
            <w:proofErr w:type="spellStart"/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mbt</w:t>
            </w:r>
            <w:proofErr w:type="spellEnd"/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verlengingen </w:t>
            </w:r>
            <w:proofErr w:type="spellStart"/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sbo</w:t>
            </w:r>
            <w:proofErr w:type="spellEnd"/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is een knelpunt.</w:t>
            </w:r>
          </w:p>
          <w:p w:rsidR="00B26918" w:rsidRPr="00B26918" w:rsidRDefault="00B26918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Vraagt om nadere actie in 17-18.</w:t>
            </w:r>
          </w:p>
          <w:p w:rsidR="00B26918" w:rsidRPr="00DE1D76" w:rsidRDefault="00B26918" w:rsidP="000742C0">
            <w:pPr>
              <w:rPr>
                <w:rFonts w:ascii="Trebuchet MS" w:hAnsi="Trebuchet MS"/>
                <w:sz w:val="20"/>
                <w:szCs w:val="20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Bespreking b</w:t>
            </w:r>
            <w:r w:rsidR="000742C0">
              <w:rPr>
                <w:rFonts w:ascii="Trebuchet MS" w:hAnsi="Trebuchet MS"/>
                <w:sz w:val="20"/>
                <w:szCs w:val="20"/>
                <w:highlight w:val="yellow"/>
              </w:rPr>
              <w:t>estuur doorgeschoven naar 17-18.</w:t>
            </w:r>
          </w:p>
        </w:tc>
      </w:tr>
    </w:tbl>
    <w:p w:rsidR="00E14C71" w:rsidRDefault="00E14C71"/>
    <w:p w:rsidR="00E14C71" w:rsidRDefault="00E14C7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6"/>
        <w:gridCol w:w="2889"/>
        <w:gridCol w:w="2341"/>
        <w:gridCol w:w="2127"/>
        <w:gridCol w:w="2207"/>
        <w:gridCol w:w="22"/>
        <w:gridCol w:w="2092"/>
      </w:tblGrid>
      <w:tr w:rsidR="00E14C71" w:rsidTr="00A30977">
        <w:tc>
          <w:tcPr>
            <w:tcW w:w="2316" w:type="dxa"/>
            <w:shd w:val="clear" w:color="auto" w:fill="8DB3E2" w:themeFill="text2" w:themeFillTint="66"/>
          </w:tcPr>
          <w:p w:rsidR="00E14C71" w:rsidRPr="00EC7823" w:rsidRDefault="00E14C71" w:rsidP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E14C71" w:rsidRPr="00EC7823" w:rsidRDefault="00E14C71" w:rsidP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Doelen 16-17</w:t>
            </w:r>
          </w:p>
        </w:tc>
        <w:tc>
          <w:tcPr>
            <w:tcW w:w="2341" w:type="dxa"/>
            <w:shd w:val="clear" w:color="auto" w:fill="8DB3E2" w:themeFill="text2" w:themeFillTint="66"/>
          </w:tcPr>
          <w:p w:rsidR="00E14C71" w:rsidRPr="00EC7823" w:rsidRDefault="00E14C71" w:rsidP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14C71" w:rsidRPr="00EC7823" w:rsidRDefault="00E14C71" w:rsidP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:rsidR="00E14C71" w:rsidRPr="00EC7823" w:rsidRDefault="00E14C71" w:rsidP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114" w:type="dxa"/>
            <w:gridSpan w:val="2"/>
            <w:shd w:val="clear" w:color="auto" w:fill="8DB3E2" w:themeFill="text2" w:themeFillTint="66"/>
          </w:tcPr>
          <w:p w:rsidR="00E14C71" w:rsidRPr="00EC7823" w:rsidRDefault="00A30977" w:rsidP="00E14C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valuatie</w:t>
            </w:r>
          </w:p>
        </w:tc>
      </w:tr>
      <w:tr w:rsidR="00045DC0" w:rsidTr="00AF38CB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711EB7" w:rsidRPr="00711EB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Tevredenheid betrokkenen</w:t>
            </w:r>
          </w:p>
        </w:tc>
        <w:tc>
          <w:tcPr>
            <w:tcW w:w="2889" w:type="dxa"/>
          </w:tcPr>
          <w:p w:rsidR="00711EB7" w:rsidRPr="00DE1D76" w:rsidRDefault="00DE1D76">
            <w:pPr>
              <w:rPr>
                <w:rFonts w:ascii="Trebuchet MS" w:hAnsi="Trebuchet MS"/>
                <w:sz w:val="20"/>
                <w:szCs w:val="20"/>
              </w:rPr>
            </w:pPr>
            <w:r w:rsidRPr="00DE1D76">
              <w:rPr>
                <w:rFonts w:ascii="Trebuchet MS" w:hAnsi="Trebuchet MS"/>
                <w:sz w:val="20"/>
                <w:szCs w:val="20"/>
              </w:rPr>
              <w:t>-Ouders en school zijn in 90% van de gevallen tevreden over de gang van zaken</w:t>
            </w:r>
          </w:p>
        </w:tc>
        <w:tc>
          <w:tcPr>
            <w:tcW w:w="2341" w:type="dxa"/>
          </w:tcPr>
          <w:p w:rsidR="00711EB7" w:rsidRDefault="00DE1D76">
            <w:r>
              <w:t xml:space="preserve">- </w:t>
            </w:r>
            <w:r w:rsidRPr="00DE1D76">
              <w:rPr>
                <w:rFonts w:ascii="Trebuchet MS" w:hAnsi="Trebuchet MS"/>
                <w:sz w:val="20"/>
                <w:szCs w:val="20"/>
              </w:rPr>
              <w:t>Ouders en school ontvangen een digitaal tevredenheidsformulier</w:t>
            </w:r>
          </w:p>
        </w:tc>
        <w:tc>
          <w:tcPr>
            <w:tcW w:w="2127" w:type="dxa"/>
          </w:tcPr>
          <w:p w:rsidR="00DE1D76" w:rsidRPr="00350C7F" w:rsidRDefault="00E370F2" w:rsidP="00DE1D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rkgroep bespreekt gegevens en voorziet ze van advies.</w:t>
            </w:r>
          </w:p>
          <w:p w:rsidR="00711EB7" w:rsidRDefault="00DE1D76" w:rsidP="00DE1D76">
            <w:r>
              <w:rPr>
                <w:rFonts w:ascii="Trebuchet MS" w:hAnsi="Trebuchet MS"/>
                <w:sz w:val="20"/>
                <w:szCs w:val="20"/>
              </w:rPr>
              <w:t>- Het B</w:t>
            </w:r>
            <w:r w:rsidRPr="00350C7F">
              <w:rPr>
                <w:rFonts w:ascii="Trebuchet MS" w:hAnsi="Trebuchet MS"/>
                <w:sz w:val="20"/>
                <w:szCs w:val="20"/>
              </w:rPr>
              <w:t>estuur bespreekt de gegevens + de adviezen en formuleert eventueel aanvullend beleid.</w:t>
            </w:r>
          </w:p>
        </w:tc>
        <w:tc>
          <w:tcPr>
            <w:tcW w:w="2207" w:type="dxa"/>
          </w:tcPr>
          <w:p w:rsidR="00DE1D76" w:rsidRPr="00DE1D76" w:rsidRDefault="00DE1D76" w:rsidP="00DE1D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Pr="00DE1D76">
              <w:rPr>
                <w:rFonts w:ascii="Trebuchet MS" w:hAnsi="Trebuchet MS"/>
                <w:sz w:val="20"/>
                <w:szCs w:val="20"/>
              </w:rPr>
              <w:t>12 april 2017 bespreking Werkgroep</w:t>
            </w:r>
          </w:p>
          <w:p w:rsidR="00711EB7" w:rsidRDefault="00DE1D76" w:rsidP="00DE1D76">
            <w:r w:rsidRPr="00DE1D76">
              <w:rPr>
                <w:rFonts w:ascii="Trebuchet MS" w:hAnsi="Trebuchet MS"/>
                <w:sz w:val="20"/>
                <w:szCs w:val="20"/>
              </w:rPr>
              <w:t>- 30 juni 2017 bespreking Bestuur</w:t>
            </w:r>
          </w:p>
        </w:tc>
        <w:tc>
          <w:tcPr>
            <w:tcW w:w="2114" w:type="dxa"/>
            <w:gridSpan w:val="2"/>
          </w:tcPr>
          <w:p w:rsidR="00711EB7" w:rsidRPr="00B26918" w:rsidRDefault="00B26918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Scholen over het algemeen tevreden. Evaluaties leveren waardevolle info op. Respons bij ouders is tot nu toe gering.</w:t>
            </w:r>
          </w:p>
          <w:p w:rsidR="00B26918" w:rsidRDefault="00B26918">
            <w:pPr>
              <w:rPr>
                <w:rFonts w:ascii="Trebuchet MS" w:hAnsi="Trebuchet MS"/>
                <w:sz w:val="20"/>
                <w:szCs w:val="20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Vraagt om nadere actie in 17-18.</w:t>
            </w:r>
          </w:p>
          <w:p w:rsidR="00E14C71" w:rsidRPr="00B26918" w:rsidRDefault="00E14C71" w:rsidP="000742C0">
            <w:pPr>
              <w:rPr>
                <w:rFonts w:ascii="Trebuchet MS" w:hAnsi="Trebuchet MS"/>
                <w:sz w:val="20"/>
                <w:szCs w:val="20"/>
              </w:rPr>
            </w:pPr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>Bespreking B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 xml:space="preserve">estuur doorgeschoven naar 17-18 </w:t>
            </w:r>
          </w:p>
        </w:tc>
      </w:tr>
      <w:tr w:rsidR="00D72092" w:rsidTr="00A30977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711EB7" w:rsidRPr="00711EB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Termijnen</w:t>
            </w:r>
          </w:p>
        </w:tc>
        <w:tc>
          <w:tcPr>
            <w:tcW w:w="2889" w:type="dxa"/>
          </w:tcPr>
          <w:p w:rsidR="00711EB7" w:rsidRDefault="00DE1D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>-</w:t>
            </w:r>
            <w:r w:rsidRPr="00DE1D76">
              <w:rPr>
                <w:rFonts w:ascii="Trebuchet MS" w:hAnsi="Trebuchet MS"/>
                <w:sz w:val="20"/>
                <w:szCs w:val="20"/>
              </w:rPr>
              <w:t>Er zit maximaal 6 weken tussen aanmelding TC en afgifte TLV (indien toegekend)</w:t>
            </w:r>
          </w:p>
          <w:p w:rsidR="00DE1D76" w:rsidRPr="00711EB7" w:rsidRDefault="00DE1D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-Er zit maximaal 6 weken tussen afgifte TLV en plaatsing s(b)o – geen wachtlijsten</w:t>
            </w:r>
          </w:p>
        </w:tc>
        <w:tc>
          <w:tcPr>
            <w:tcW w:w="2341" w:type="dxa"/>
          </w:tcPr>
          <w:p w:rsidR="00711EB7" w:rsidRDefault="00DE1D76">
            <w:r>
              <w:t xml:space="preserve">- Monitoring </w:t>
            </w:r>
            <w:proofErr w:type="spellStart"/>
            <w:r>
              <w:t>ahv</w:t>
            </w:r>
            <w:proofErr w:type="spellEnd"/>
            <w:r>
              <w:t xml:space="preserve"> overzichten TC</w:t>
            </w:r>
          </w:p>
        </w:tc>
        <w:tc>
          <w:tcPr>
            <w:tcW w:w="2127" w:type="dxa"/>
          </w:tcPr>
          <w:p w:rsidR="00711EB7" w:rsidRDefault="00711EB7"/>
        </w:tc>
        <w:tc>
          <w:tcPr>
            <w:tcW w:w="2229" w:type="dxa"/>
            <w:gridSpan w:val="2"/>
          </w:tcPr>
          <w:p w:rsidR="00DE1D76" w:rsidRPr="00DE1D76" w:rsidRDefault="00DE1D76" w:rsidP="00DE1D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Pr="00DE1D76">
              <w:rPr>
                <w:rFonts w:ascii="Trebuchet MS" w:hAnsi="Trebuchet MS"/>
                <w:sz w:val="20"/>
                <w:szCs w:val="20"/>
              </w:rPr>
              <w:t>12 april 2017 bespreking Werkgroep</w:t>
            </w:r>
          </w:p>
          <w:p w:rsidR="00711EB7" w:rsidRDefault="00DE1D76" w:rsidP="00DE1D76">
            <w:r w:rsidRPr="00DE1D76">
              <w:rPr>
                <w:rFonts w:ascii="Trebuchet MS" w:hAnsi="Trebuchet MS"/>
                <w:sz w:val="20"/>
                <w:szCs w:val="20"/>
              </w:rPr>
              <w:t>- 30 juni 2017 bespreking Bestuur</w:t>
            </w:r>
          </w:p>
        </w:tc>
        <w:tc>
          <w:tcPr>
            <w:tcW w:w="2092" w:type="dxa"/>
          </w:tcPr>
          <w:p w:rsidR="00711EB7" w:rsidRDefault="00711EB7"/>
          <w:p w:rsidR="00B26918" w:rsidRDefault="00B26918">
            <w:r w:rsidRPr="00B26918">
              <w:rPr>
                <w:highlight w:val="yellow"/>
              </w:rPr>
              <w:t>Gerealiseerd.</w:t>
            </w:r>
          </w:p>
          <w:p w:rsidR="00E14C71" w:rsidRDefault="00E14C71"/>
          <w:p w:rsidR="00E14C71" w:rsidRPr="00E14C71" w:rsidRDefault="00E14C71" w:rsidP="000742C0">
            <w:pPr>
              <w:rPr>
                <w:rFonts w:ascii="Trebuchet MS" w:hAnsi="Trebuchet MS"/>
                <w:sz w:val="20"/>
                <w:szCs w:val="20"/>
              </w:rPr>
            </w:pPr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Bespreking Bestuur naar 17-18 </w:t>
            </w:r>
            <w:bookmarkStart w:id="0" w:name="_GoBack"/>
            <w:bookmarkEnd w:id="0"/>
          </w:p>
        </w:tc>
      </w:tr>
      <w:tr w:rsidR="00D72092" w:rsidTr="00A30977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b/>
                <w:sz w:val="20"/>
                <w:szCs w:val="20"/>
              </w:rPr>
              <w:t>Toeleiding naar s(b)o</w:t>
            </w:r>
          </w:p>
          <w:p w:rsidR="00711EB7" w:rsidRPr="00711EB7" w:rsidRDefault="00711EB7" w:rsidP="00711EB7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711EB7">
              <w:rPr>
                <w:rFonts w:ascii="Trebuchet MS" w:hAnsi="Trebuchet MS"/>
                <w:sz w:val="20"/>
                <w:szCs w:val="20"/>
              </w:rPr>
              <w:t>De juiste plek?</w:t>
            </w:r>
          </w:p>
        </w:tc>
        <w:tc>
          <w:tcPr>
            <w:tcW w:w="2889" w:type="dxa"/>
          </w:tcPr>
          <w:p w:rsidR="00711EB7" w:rsidRPr="00DE1D76" w:rsidRDefault="00DE1D76">
            <w:pPr>
              <w:rPr>
                <w:rFonts w:ascii="Trebuchet MS" w:hAnsi="Trebuchet MS"/>
                <w:sz w:val="20"/>
                <w:szCs w:val="20"/>
              </w:rPr>
            </w:pPr>
            <w:r w:rsidRPr="00DE1D76">
              <w:rPr>
                <w:rFonts w:ascii="Trebuchet MS" w:hAnsi="Trebuchet MS"/>
                <w:sz w:val="20"/>
                <w:szCs w:val="20"/>
              </w:rPr>
              <w:t>-Bij 80% van de in het s(b)o geplaatste leerlingen worden de in het OPP gestelde doelen voor het eerste jaar van plaatsing gerealiseerd</w:t>
            </w:r>
          </w:p>
        </w:tc>
        <w:tc>
          <w:tcPr>
            <w:tcW w:w="2341" w:type="dxa"/>
          </w:tcPr>
          <w:p w:rsidR="00711EB7" w:rsidRPr="002264F0" w:rsidRDefault="00DE1D76">
            <w:pPr>
              <w:rPr>
                <w:rFonts w:ascii="Trebuchet MS" w:hAnsi="Trebuchet MS"/>
                <w:sz w:val="20"/>
                <w:szCs w:val="20"/>
              </w:rPr>
            </w:pPr>
            <w:r w:rsidRPr="002264F0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264F0" w:rsidRPr="002264F0">
              <w:rPr>
                <w:rFonts w:ascii="Trebuchet MS" w:hAnsi="Trebuchet MS"/>
                <w:sz w:val="20"/>
                <w:szCs w:val="20"/>
              </w:rPr>
              <w:t>Toetsing gebeurt bij het aflopen van de TLV, wanneer een verlenging wordt aangevraagd of besloten wordt tot een terugplaatsing</w:t>
            </w:r>
          </w:p>
          <w:p w:rsidR="002264F0" w:rsidRDefault="002264F0" w:rsidP="00BD2514">
            <w:r w:rsidRPr="002264F0">
              <w:rPr>
                <w:rFonts w:ascii="Trebuchet MS" w:hAnsi="Trebuchet MS"/>
                <w:sz w:val="20"/>
                <w:szCs w:val="20"/>
              </w:rPr>
              <w:t xml:space="preserve">- Toetsing gebeurt door de </w:t>
            </w:r>
            <w:r w:rsidR="00BD2514">
              <w:rPr>
                <w:rFonts w:ascii="Trebuchet MS" w:hAnsi="Trebuchet MS"/>
                <w:sz w:val="20"/>
                <w:szCs w:val="20"/>
              </w:rPr>
              <w:t>TC</w:t>
            </w:r>
          </w:p>
        </w:tc>
        <w:tc>
          <w:tcPr>
            <w:tcW w:w="2127" w:type="dxa"/>
          </w:tcPr>
          <w:p w:rsidR="00711EB7" w:rsidRPr="002264F0" w:rsidRDefault="002264F0">
            <w:pPr>
              <w:rPr>
                <w:rFonts w:ascii="Trebuchet MS" w:hAnsi="Trebuchet MS"/>
                <w:sz w:val="20"/>
                <w:szCs w:val="20"/>
              </w:rPr>
            </w:pPr>
            <w:r w:rsidRPr="002264F0">
              <w:rPr>
                <w:rFonts w:ascii="Trebuchet MS" w:hAnsi="Trebuchet MS"/>
                <w:sz w:val="20"/>
                <w:szCs w:val="20"/>
              </w:rPr>
              <w:t>-Bespreking van deze gegevens in de Werkgroep en (voorzien van adviezen Werkgroep) in het Bestuur</w:t>
            </w:r>
          </w:p>
        </w:tc>
        <w:tc>
          <w:tcPr>
            <w:tcW w:w="2229" w:type="dxa"/>
            <w:gridSpan w:val="2"/>
          </w:tcPr>
          <w:p w:rsidR="00711EB7" w:rsidRDefault="002264F0">
            <w:pPr>
              <w:rPr>
                <w:rFonts w:ascii="Trebuchet MS" w:hAnsi="Trebuchet MS"/>
                <w:sz w:val="20"/>
                <w:szCs w:val="20"/>
              </w:rPr>
            </w:pPr>
            <w:r w:rsidRPr="002264F0">
              <w:rPr>
                <w:rFonts w:ascii="Trebuchet MS" w:hAnsi="Trebuchet MS"/>
                <w:sz w:val="20"/>
                <w:szCs w:val="20"/>
              </w:rPr>
              <w:t>-28 juni 2017 bespreking Werkgroep</w:t>
            </w:r>
          </w:p>
          <w:p w:rsidR="002264F0" w:rsidRPr="002264F0" w:rsidRDefault="002264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eerste bijeenkomst 17-18 bespreking Bestuur</w:t>
            </w:r>
          </w:p>
        </w:tc>
        <w:tc>
          <w:tcPr>
            <w:tcW w:w="2092" w:type="dxa"/>
          </w:tcPr>
          <w:p w:rsidR="00711EB7" w:rsidRDefault="00E14C71">
            <w:pPr>
              <w:rPr>
                <w:rFonts w:ascii="Trebuchet MS" w:hAnsi="Trebuchet MS"/>
                <w:sz w:val="20"/>
                <w:szCs w:val="20"/>
              </w:rPr>
            </w:pPr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>Niet gerealiseerd.</w:t>
            </w:r>
          </w:p>
          <w:p w:rsidR="00B26918" w:rsidRPr="002264F0" w:rsidRDefault="00B26918">
            <w:pPr>
              <w:rPr>
                <w:rFonts w:ascii="Trebuchet MS" w:hAnsi="Trebuchet MS"/>
                <w:sz w:val="20"/>
                <w:szCs w:val="20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Vraagt nog om nadere invulling</w:t>
            </w:r>
          </w:p>
        </w:tc>
      </w:tr>
      <w:tr w:rsidR="00D72092" w:rsidTr="00A30977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b/>
              </w:rPr>
              <w:t>TLV’s</w:t>
            </w:r>
            <w:proofErr w:type="spellEnd"/>
            <w:r>
              <w:rPr>
                <w:b/>
              </w:rPr>
              <w:t xml:space="preserve"> v. </w:t>
            </w:r>
            <w:r w:rsidRPr="00711EB7">
              <w:rPr>
                <w:b/>
              </w:rPr>
              <w:t>bepaalde tijd</w:t>
            </w:r>
          </w:p>
          <w:p w:rsidR="002264F0" w:rsidRPr="00866909" w:rsidRDefault="002264F0" w:rsidP="002264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866909">
              <w:rPr>
                <w:rFonts w:ascii="Trebuchet MS" w:hAnsi="Trebuchet MS"/>
                <w:sz w:val="20"/>
                <w:szCs w:val="20"/>
              </w:rPr>
              <w:t>Tevredenheid betrokkenen</w:t>
            </w:r>
          </w:p>
        </w:tc>
        <w:tc>
          <w:tcPr>
            <w:tcW w:w="2889" w:type="dxa"/>
          </w:tcPr>
          <w:p w:rsidR="00045DC0" w:rsidRDefault="00045DC0" w:rsidP="00D72092">
            <w:r>
              <w:t>-</w:t>
            </w:r>
            <w:r w:rsidRPr="00DE08DA">
              <w:rPr>
                <w:rFonts w:ascii="Trebuchet MS" w:hAnsi="Trebuchet MS"/>
                <w:sz w:val="20"/>
                <w:szCs w:val="20"/>
              </w:rPr>
              <w:t>Alle betrokkenen zijn tevreden over een terugplaatsingstraject.</w:t>
            </w:r>
          </w:p>
        </w:tc>
        <w:tc>
          <w:tcPr>
            <w:tcW w:w="2341" w:type="dxa"/>
          </w:tcPr>
          <w:p w:rsidR="002264F0" w:rsidRPr="00045DC0" w:rsidRDefault="00045DC0">
            <w:pPr>
              <w:rPr>
                <w:rFonts w:ascii="Trebuchet MS" w:hAnsi="Trebuchet MS"/>
                <w:sz w:val="20"/>
                <w:szCs w:val="20"/>
              </w:rPr>
            </w:pPr>
            <w:r w:rsidRPr="00045DC0">
              <w:rPr>
                <w:rFonts w:ascii="Trebuchet MS" w:hAnsi="Trebuchet MS"/>
                <w:sz w:val="20"/>
                <w:szCs w:val="20"/>
              </w:rPr>
              <w:t>-Ouders en school ontvangen een maand na de volledige terugplaatsing een digitale vragenlijst.</w:t>
            </w:r>
          </w:p>
        </w:tc>
        <w:tc>
          <w:tcPr>
            <w:tcW w:w="2127" w:type="dxa"/>
          </w:tcPr>
          <w:p w:rsidR="002264F0" w:rsidRPr="00045DC0" w:rsidRDefault="00045DC0">
            <w:pPr>
              <w:rPr>
                <w:rFonts w:ascii="Trebuchet MS" w:hAnsi="Trebuchet MS"/>
                <w:sz w:val="20"/>
                <w:szCs w:val="20"/>
              </w:rPr>
            </w:pPr>
            <w:r w:rsidRPr="00045DC0">
              <w:rPr>
                <w:rFonts w:ascii="Trebuchet MS" w:hAnsi="Trebuchet MS"/>
                <w:sz w:val="20"/>
                <w:szCs w:val="20"/>
              </w:rPr>
              <w:t>-Aansturing door coördinator.</w:t>
            </w:r>
          </w:p>
          <w:p w:rsidR="00045DC0" w:rsidRPr="00045DC0" w:rsidRDefault="00045DC0">
            <w:pPr>
              <w:rPr>
                <w:rFonts w:ascii="Trebuchet MS" w:hAnsi="Trebuchet MS"/>
                <w:sz w:val="20"/>
                <w:szCs w:val="20"/>
              </w:rPr>
            </w:pPr>
            <w:r w:rsidRPr="00045DC0">
              <w:rPr>
                <w:rFonts w:ascii="Trebuchet MS" w:hAnsi="Trebuchet MS"/>
                <w:sz w:val="20"/>
                <w:szCs w:val="20"/>
              </w:rPr>
              <w:t>-Jaarlijkse bespreking van de gegevens in Werkgroep en Bestuur.</w:t>
            </w:r>
          </w:p>
        </w:tc>
        <w:tc>
          <w:tcPr>
            <w:tcW w:w="2229" w:type="dxa"/>
            <w:gridSpan w:val="2"/>
          </w:tcPr>
          <w:p w:rsidR="00D72092" w:rsidRDefault="00D72092" w:rsidP="00045D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et actueel in 16-17</w:t>
            </w:r>
          </w:p>
          <w:p w:rsidR="002264F0" w:rsidRPr="00DE08DA" w:rsidRDefault="00D72092" w:rsidP="00045D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- oktober 2017</w:t>
            </w:r>
            <w:r w:rsidR="00045DC0" w:rsidRPr="00DE08DA">
              <w:rPr>
                <w:rFonts w:ascii="Trebuchet MS" w:hAnsi="Trebuchet MS"/>
                <w:sz w:val="20"/>
                <w:szCs w:val="20"/>
              </w:rPr>
              <w:t xml:space="preserve"> bespreking Werkgroep</w:t>
            </w:r>
          </w:p>
          <w:p w:rsidR="00045DC0" w:rsidRPr="00DE08DA" w:rsidRDefault="00D72092" w:rsidP="00045D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november 2017</w:t>
            </w:r>
          </w:p>
          <w:p w:rsidR="00045DC0" w:rsidRDefault="00045DC0" w:rsidP="00045DC0">
            <w:r w:rsidRPr="00DE08DA">
              <w:rPr>
                <w:rFonts w:ascii="Trebuchet MS" w:hAnsi="Trebuchet MS"/>
                <w:sz w:val="20"/>
                <w:szCs w:val="20"/>
              </w:rPr>
              <w:t>bespreking Bestuur</w:t>
            </w:r>
            <w:r w:rsidR="00D72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092" w:type="dxa"/>
          </w:tcPr>
          <w:p w:rsidR="002264F0" w:rsidRDefault="002264F0"/>
          <w:p w:rsidR="00B26918" w:rsidRDefault="00B26918">
            <w:r w:rsidRPr="00B26918">
              <w:rPr>
                <w:highlight w:val="yellow"/>
              </w:rPr>
              <w:t>Niet aan de orde op dit moment (?)</w:t>
            </w:r>
          </w:p>
        </w:tc>
      </w:tr>
    </w:tbl>
    <w:p w:rsidR="00A30977" w:rsidRDefault="00A30977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889"/>
        <w:gridCol w:w="2303"/>
        <w:gridCol w:w="38"/>
        <w:gridCol w:w="2088"/>
        <w:gridCol w:w="39"/>
        <w:gridCol w:w="2229"/>
        <w:gridCol w:w="2092"/>
      </w:tblGrid>
      <w:tr w:rsidR="00A30977" w:rsidTr="00A30977">
        <w:tc>
          <w:tcPr>
            <w:tcW w:w="2316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Doelen 16-17</w:t>
            </w:r>
          </w:p>
        </w:tc>
        <w:tc>
          <w:tcPr>
            <w:tcW w:w="2341" w:type="dxa"/>
            <w:gridSpan w:val="2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27" w:type="dxa"/>
            <w:gridSpan w:val="2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229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valuatie</w:t>
            </w:r>
          </w:p>
        </w:tc>
      </w:tr>
      <w:tr w:rsidR="00D72092" w:rsidTr="00A30977">
        <w:tc>
          <w:tcPr>
            <w:tcW w:w="2316" w:type="dxa"/>
            <w:shd w:val="clear" w:color="auto" w:fill="C6D9F1" w:themeFill="text2" w:themeFillTint="33"/>
          </w:tcPr>
          <w:p w:rsidR="00E370F2" w:rsidRDefault="00E370F2" w:rsidP="00E370F2">
            <w:pPr>
              <w:pStyle w:val="Lijstalinea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b/>
              </w:rPr>
              <w:t>TLV’s</w:t>
            </w:r>
            <w:proofErr w:type="spellEnd"/>
            <w:r>
              <w:rPr>
                <w:b/>
              </w:rPr>
              <w:t xml:space="preserve"> v. </w:t>
            </w:r>
            <w:r w:rsidRPr="00711EB7">
              <w:rPr>
                <w:b/>
              </w:rPr>
              <w:t>bepaalde tijd</w:t>
            </w:r>
          </w:p>
          <w:p w:rsidR="002264F0" w:rsidRPr="00866909" w:rsidRDefault="00D72092" w:rsidP="002264F0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erling ontwik</w:t>
            </w:r>
            <w:r w:rsidR="00045DC0" w:rsidRPr="00866909">
              <w:rPr>
                <w:rFonts w:ascii="Trebuchet MS" w:hAnsi="Trebuchet MS"/>
                <w:sz w:val="20"/>
                <w:szCs w:val="20"/>
              </w:rPr>
              <w:t>kelt zich succesvol</w:t>
            </w:r>
          </w:p>
        </w:tc>
        <w:tc>
          <w:tcPr>
            <w:tcW w:w="2889" w:type="dxa"/>
          </w:tcPr>
          <w:p w:rsidR="002264F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-80% van de teruggeplaatste kinderen ontwikkelt zich het eerste jaar volgens het OPP</w:t>
            </w:r>
          </w:p>
          <w:p w:rsidR="00045DC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-100% van de teruggeplaatste kinderen blijft op de basisschool tot einde basisschoolleeftijd</w:t>
            </w:r>
          </w:p>
        </w:tc>
        <w:tc>
          <w:tcPr>
            <w:tcW w:w="2341" w:type="dxa"/>
            <w:gridSpan w:val="2"/>
          </w:tcPr>
          <w:p w:rsidR="002264F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-School vult na een jaar een vragenlijst in</w:t>
            </w:r>
          </w:p>
          <w:p w:rsidR="00045DC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- Teruggeplaatste leerling worden gevolgd middels TC-overzicht</w:t>
            </w:r>
          </w:p>
        </w:tc>
        <w:tc>
          <w:tcPr>
            <w:tcW w:w="2127" w:type="dxa"/>
            <w:gridSpan w:val="2"/>
          </w:tcPr>
          <w:p w:rsidR="00045DC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-Aansturing door coördinator.</w:t>
            </w:r>
          </w:p>
          <w:p w:rsidR="00045DC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-Jaarlijkse bespreking van de gegevens in Werkgroep en Bestuur.</w:t>
            </w:r>
          </w:p>
        </w:tc>
        <w:tc>
          <w:tcPr>
            <w:tcW w:w="2229" w:type="dxa"/>
          </w:tcPr>
          <w:p w:rsidR="00D72092" w:rsidRDefault="00D72092" w:rsidP="00045D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et actueel in 16-17</w:t>
            </w:r>
          </w:p>
          <w:p w:rsidR="00045DC0" w:rsidRPr="00723C77" w:rsidRDefault="00D72092" w:rsidP="00045D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- oktober 2017</w:t>
            </w:r>
            <w:r w:rsidR="00045DC0" w:rsidRPr="00723C77">
              <w:rPr>
                <w:rFonts w:ascii="Trebuchet MS" w:hAnsi="Trebuchet MS"/>
                <w:sz w:val="20"/>
                <w:szCs w:val="20"/>
              </w:rPr>
              <w:t xml:space="preserve"> bespreking Werkgroep</w:t>
            </w:r>
          </w:p>
          <w:p w:rsidR="00045DC0" w:rsidRPr="00723C77" w:rsidRDefault="00D72092" w:rsidP="00045D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november 2017</w:t>
            </w:r>
          </w:p>
          <w:p w:rsidR="002264F0" w:rsidRPr="00723C77" w:rsidRDefault="00045DC0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723C77">
              <w:rPr>
                <w:rFonts w:ascii="Trebuchet MS" w:hAnsi="Trebuchet MS"/>
                <w:sz w:val="20"/>
                <w:szCs w:val="20"/>
              </w:rPr>
              <w:t>bespreking Bestuur</w:t>
            </w:r>
            <w:r w:rsidR="00D72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092" w:type="dxa"/>
          </w:tcPr>
          <w:p w:rsidR="002264F0" w:rsidRDefault="002264F0"/>
          <w:p w:rsidR="00B26918" w:rsidRPr="00B26918" w:rsidRDefault="00B26918">
            <w:pPr>
              <w:rPr>
                <w:rFonts w:ascii="Trebuchet MS" w:hAnsi="Trebuchet MS"/>
                <w:sz w:val="20"/>
                <w:szCs w:val="20"/>
              </w:rPr>
            </w:pPr>
            <w:r w:rsidRPr="00B26918">
              <w:rPr>
                <w:rFonts w:ascii="Trebuchet MS" w:hAnsi="Trebuchet MS"/>
                <w:sz w:val="20"/>
                <w:szCs w:val="20"/>
                <w:highlight w:val="yellow"/>
              </w:rPr>
              <w:t>Niet aan de orde op dit moment.</w:t>
            </w:r>
          </w:p>
        </w:tc>
      </w:tr>
      <w:tr w:rsidR="00D72092" w:rsidRPr="00C33C5D" w:rsidTr="00A30977">
        <w:tc>
          <w:tcPr>
            <w:tcW w:w="2316" w:type="dxa"/>
            <w:shd w:val="clear" w:color="auto" w:fill="C6D9F1" w:themeFill="text2" w:themeFillTint="33"/>
          </w:tcPr>
          <w:p w:rsidR="00723C77" w:rsidRPr="00C33C5D" w:rsidRDefault="000D4922" w:rsidP="00E370F2">
            <w:pPr>
              <w:pStyle w:val="Lijstalinea"/>
              <w:ind w:left="0"/>
              <w:rPr>
                <w:b/>
              </w:rPr>
            </w:pPr>
            <w:r w:rsidRPr="00C33C5D">
              <w:rPr>
                <w:b/>
              </w:rPr>
              <w:t>S</w:t>
            </w:r>
            <w:r w:rsidR="00723C77" w:rsidRPr="00C33C5D">
              <w:rPr>
                <w:b/>
              </w:rPr>
              <w:t>amenwerking s(b)o</w:t>
            </w:r>
          </w:p>
        </w:tc>
        <w:tc>
          <w:tcPr>
            <w:tcW w:w="2889" w:type="dxa"/>
          </w:tcPr>
          <w:p w:rsidR="00723C77" w:rsidRPr="00C33C5D" w:rsidRDefault="000D4922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Voorjaar </w:t>
            </w:r>
            <w:r w:rsidR="00723C77" w:rsidRPr="00C33C5D">
              <w:rPr>
                <w:rFonts w:ascii="Trebuchet MS" w:hAnsi="Trebuchet MS"/>
                <w:sz w:val="20"/>
                <w:szCs w:val="20"/>
              </w:rPr>
              <w:t>2017 is duidelijk hoe de s(b)o</w:t>
            </w:r>
            <w:r w:rsidRPr="00C33C5D">
              <w:rPr>
                <w:rFonts w:ascii="Trebuchet MS" w:hAnsi="Trebuchet MS"/>
                <w:sz w:val="20"/>
                <w:szCs w:val="20"/>
              </w:rPr>
              <w:t>-</w:t>
            </w:r>
            <w:r w:rsidR="00723C77" w:rsidRPr="00C33C5D">
              <w:rPr>
                <w:rFonts w:ascii="Trebuchet MS" w:hAnsi="Trebuchet MS"/>
                <w:sz w:val="20"/>
                <w:szCs w:val="20"/>
              </w:rPr>
              <w:t>scholen gaan samenwerken</w:t>
            </w:r>
          </w:p>
          <w:p w:rsidR="000D4922" w:rsidRPr="00C33C5D" w:rsidRDefault="000D4922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Zomer 2017 is er een door alle betrokkenen onderschreven plan hoe dit te operationaliseren.</w:t>
            </w:r>
          </w:p>
        </w:tc>
        <w:tc>
          <w:tcPr>
            <w:tcW w:w="2303" w:type="dxa"/>
          </w:tcPr>
          <w:p w:rsidR="00723C77" w:rsidRPr="00C33C5D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Leidinggevenden van de speciale scholen bespreken mogeli</w:t>
            </w:r>
            <w:r w:rsidR="000D4922" w:rsidRPr="00C33C5D">
              <w:rPr>
                <w:rFonts w:ascii="Trebuchet MS" w:hAnsi="Trebuchet MS"/>
                <w:sz w:val="20"/>
                <w:szCs w:val="20"/>
              </w:rPr>
              <w:t>jkheden tot samenwerking en for</w:t>
            </w:r>
            <w:r w:rsidRPr="00C33C5D">
              <w:rPr>
                <w:rFonts w:ascii="Trebuchet MS" w:hAnsi="Trebuchet MS"/>
                <w:sz w:val="20"/>
                <w:szCs w:val="20"/>
              </w:rPr>
              <w:t>muleren een voorstel</w:t>
            </w:r>
          </w:p>
        </w:tc>
        <w:tc>
          <w:tcPr>
            <w:tcW w:w="2126" w:type="dxa"/>
            <w:gridSpan w:val="2"/>
          </w:tcPr>
          <w:p w:rsidR="003270C9" w:rsidRPr="00C33C5D" w:rsidRDefault="003270C9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Bestuurders SCPO, </w:t>
            </w:r>
            <w:proofErr w:type="spellStart"/>
            <w:r w:rsidRPr="00C33C5D">
              <w:rPr>
                <w:rFonts w:ascii="Trebuchet MS" w:hAnsi="Trebuchet MS"/>
                <w:sz w:val="20"/>
                <w:szCs w:val="20"/>
              </w:rPr>
              <w:t>Eduvier</w:t>
            </w:r>
            <w:proofErr w:type="spellEnd"/>
            <w:r w:rsidRPr="00C33C5D">
              <w:rPr>
                <w:rFonts w:ascii="Trebuchet MS" w:hAnsi="Trebuchet MS"/>
                <w:sz w:val="20"/>
                <w:szCs w:val="20"/>
              </w:rPr>
              <w:t>, Zonnebloemschool</w:t>
            </w:r>
          </w:p>
          <w:p w:rsidR="00723C77" w:rsidRPr="00C33C5D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Directeur </w:t>
            </w:r>
            <w:proofErr w:type="spellStart"/>
            <w:r w:rsidRPr="00C33C5D"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 w:rsidRPr="00C33C5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33C5D">
              <w:rPr>
                <w:rFonts w:ascii="Trebuchet MS" w:hAnsi="Trebuchet MS"/>
                <w:sz w:val="20"/>
                <w:szCs w:val="20"/>
              </w:rPr>
              <w:t>so</w:t>
            </w:r>
            <w:proofErr w:type="spellEnd"/>
            <w:r w:rsidRPr="00C33C5D">
              <w:rPr>
                <w:rFonts w:ascii="Trebuchet MS" w:hAnsi="Trebuchet MS"/>
                <w:sz w:val="20"/>
                <w:szCs w:val="20"/>
              </w:rPr>
              <w:t xml:space="preserve"> Optimist en locatieleider </w:t>
            </w:r>
            <w:proofErr w:type="spellStart"/>
            <w:r w:rsidRPr="00C33C5D">
              <w:rPr>
                <w:rFonts w:ascii="Trebuchet MS" w:hAnsi="Trebuchet MS"/>
                <w:sz w:val="20"/>
                <w:szCs w:val="20"/>
              </w:rPr>
              <w:t>so</w:t>
            </w:r>
            <w:proofErr w:type="spellEnd"/>
            <w:r w:rsidRPr="00C33C5D">
              <w:rPr>
                <w:rFonts w:ascii="Trebuchet MS" w:hAnsi="Trebuchet MS"/>
                <w:sz w:val="20"/>
                <w:szCs w:val="20"/>
              </w:rPr>
              <w:t xml:space="preserve"> Zonnebloemschool</w:t>
            </w:r>
          </w:p>
          <w:p w:rsidR="00723C77" w:rsidRPr="00C33C5D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Directeur </w:t>
            </w:r>
            <w:proofErr w:type="spellStart"/>
            <w:r w:rsidRPr="00C33C5D">
              <w:rPr>
                <w:rFonts w:ascii="Trebuchet MS" w:hAnsi="Trebuchet MS"/>
                <w:sz w:val="20"/>
                <w:szCs w:val="20"/>
              </w:rPr>
              <w:t>sbo</w:t>
            </w:r>
            <w:proofErr w:type="spellEnd"/>
            <w:r w:rsidRPr="00C33C5D">
              <w:rPr>
                <w:rFonts w:ascii="Trebuchet MS" w:hAnsi="Trebuchet MS"/>
                <w:sz w:val="20"/>
                <w:szCs w:val="20"/>
              </w:rPr>
              <w:t xml:space="preserve"> kartrekker</w:t>
            </w:r>
          </w:p>
          <w:p w:rsidR="00723C77" w:rsidRPr="00C33C5D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Werkgroep PO fungeert als klankbord</w:t>
            </w:r>
          </w:p>
        </w:tc>
        <w:tc>
          <w:tcPr>
            <w:tcW w:w="2268" w:type="dxa"/>
            <w:gridSpan w:val="2"/>
          </w:tcPr>
          <w:p w:rsidR="00723C77" w:rsidRPr="00C33C5D" w:rsidRDefault="00723C77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0D4922" w:rsidRPr="00C33C5D">
              <w:rPr>
                <w:rFonts w:ascii="Trebuchet MS" w:hAnsi="Trebuchet MS"/>
                <w:sz w:val="20"/>
                <w:szCs w:val="20"/>
              </w:rPr>
              <w:t>22 november 2016</w:t>
            </w:r>
          </w:p>
          <w:p w:rsidR="000D4922" w:rsidRPr="00C33C5D" w:rsidRDefault="000D4922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Eerste bespreking voortgang in Werkgroep</w:t>
            </w:r>
          </w:p>
          <w:p w:rsidR="000D4922" w:rsidRPr="00C33C5D" w:rsidRDefault="000D4922" w:rsidP="000D4922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25 januari 2017 Bespreking Voorstel in Werkgroep</w:t>
            </w:r>
          </w:p>
          <w:p w:rsidR="000D4922" w:rsidRPr="00C33C5D" w:rsidRDefault="000D4922" w:rsidP="000D4922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 10 maart 2017 Bespreking Voorstel in Bestuur</w:t>
            </w:r>
          </w:p>
          <w:p w:rsidR="000D4922" w:rsidRPr="00C33C5D" w:rsidRDefault="000D4922" w:rsidP="000D4922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 30 juni 2017 Vaststelling invoeringsplan door Bestuur</w:t>
            </w:r>
          </w:p>
        </w:tc>
        <w:tc>
          <w:tcPr>
            <w:tcW w:w="2092" w:type="dxa"/>
          </w:tcPr>
          <w:p w:rsidR="00723C77" w:rsidRPr="00E14C71" w:rsidRDefault="00E14C71">
            <w:pPr>
              <w:rPr>
                <w:rFonts w:ascii="Trebuchet MS" w:hAnsi="Trebuchet MS"/>
                <w:sz w:val="20"/>
                <w:szCs w:val="20"/>
              </w:rPr>
            </w:pPr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Eén en ander heeft geresulteerd in afspraken om intensiever te gaan samenwerken. Een invoeringsplan is nog niet opgesteld. De </w:t>
            </w:r>
            <w:proofErr w:type="spellStart"/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>ib’ers</w:t>
            </w:r>
            <w:proofErr w:type="spellEnd"/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van de scholen gaan in 17-18 onderling uitwisselen. Op 8 november 2017 vindt een gezamenlijke studiedag plaats voor alle schoolteams.</w:t>
            </w:r>
          </w:p>
        </w:tc>
      </w:tr>
      <w:tr w:rsidR="00D72092" w:rsidRPr="00C33C5D" w:rsidTr="00A30977">
        <w:tc>
          <w:tcPr>
            <w:tcW w:w="2316" w:type="dxa"/>
            <w:shd w:val="clear" w:color="auto" w:fill="C6D9F1" w:themeFill="text2" w:themeFillTint="33"/>
          </w:tcPr>
          <w:p w:rsidR="000D4922" w:rsidRPr="00C33C5D" w:rsidRDefault="000D4922" w:rsidP="00E370F2">
            <w:pPr>
              <w:pStyle w:val="Lijstalinea"/>
              <w:ind w:left="0"/>
              <w:rPr>
                <w:b/>
              </w:rPr>
            </w:pPr>
            <w:r w:rsidRPr="00C33C5D">
              <w:rPr>
                <w:b/>
              </w:rPr>
              <w:t xml:space="preserve">Verkenning aanpassing </w:t>
            </w:r>
            <w:proofErr w:type="spellStart"/>
            <w:r w:rsidRPr="00C33C5D">
              <w:rPr>
                <w:b/>
              </w:rPr>
              <w:t>bekostigingssystema</w:t>
            </w:r>
            <w:r w:rsidR="00A30977">
              <w:rPr>
                <w:b/>
              </w:rPr>
              <w:t>-</w:t>
            </w:r>
            <w:r w:rsidRPr="00C33C5D">
              <w:rPr>
                <w:b/>
              </w:rPr>
              <w:t>tiek</w:t>
            </w:r>
            <w:proofErr w:type="spellEnd"/>
          </w:p>
        </w:tc>
        <w:tc>
          <w:tcPr>
            <w:tcW w:w="2889" w:type="dxa"/>
          </w:tcPr>
          <w:p w:rsidR="000D4922" w:rsidRPr="00C33C5D" w:rsidRDefault="00D947E3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Er is duidelijk of en hoe de bekostigingssystematiek wordt aangepast in verband met het beleid van een van de schoolbesturen om slechts bij uitzondering te verwijzen.</w:t>
            </w:r>
          </w:p>
        </w:tc>
        <w:tc>
          <w:tcPr>
            <w:tcW w:w="2303" w:type="dxa"/>
          </w:tcPr>
          <w:p w:rsidR="00D947E3" w:rsidRPr="00C33C5D" w:rsidRDefault="000533B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Bespreking binnen het Bestuur</w:t>
            </w:r>
          </w:p>
        </w:tc>
        <w:tc>
          <w:tcPr>
            <w:tcW w:w="2126" w:type="dxa"/>
            <w:gridSpan w:val="2"/>
          </w:tcPr>
          <w:p w:rsidR="000D4922" w:rsidRPr="00C33C5D" w:rsidRDefault="00D947E3" w:rsidP="00D947E3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Bestuur </w:t>
            </w:r>
          </w:p>
          <w:p w:rsidR="00D947E3" w:rsidRPr="00C33C5D" w:rsidRDefault="00D947E3" w:rsidP="00D947E3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Coördinator</w:t>
            </w:r>
          </w:p>
        </w:tc>
        <w:tc>
          <w:tcPr>
            <w:tcW w:w="2268" w:type="dxa"/>
            <w:gridSpan w:val="2"/>
          </w:tcPr>
          <w:p w:rsidR="000D4922" w:rsidRPr="00C33C5D" w:rsidRDefault="00D947E3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25 november 2017</w:t>
            </w:r>
          </w:p>
          <w:p w:rsidR="00D947E3" w:rsidRPr="00C33C5D" w:rsidRDefault="00D947E3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Oriënterende bespreking </w:t>
            </w:r>
            <w:r w:rsidR="000533B1" w:rsidRPr="00C33C5D">
              <w:rPr>
                <w:rFonts w:ascii="Trebuchet MS" w:hAnsi="Trebuchet MS"/>
                <w:sz w:val="20"/>
                <w:szCs w:val="20"/>
              </w:rPr>
              <w:t>Bestuur</w:t>
            </w:r>
          </w:p>
          <w:p w:rsidR="00D947E3" w:rsidRPr="00C33C5D" w:rsidRDefault="00D947E3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</w:t>
            </w:r>
            <w:r w:rsidR="000533B1" w:rsidRPr="00C33C5D">
              <w:rPr>
                <w:rFonts w:ascii="Trebuchet MS" w:hAnsi="Trebuchet MS"/>
                <w:sz w:val="20"/>
                <w:szCs w:val="20"/>
              </w:rPr>
              <w:t>20 januari 2017</w:t>
            </w:r>
          </w:p>
          <w:p w:rsidR="000533B1" w:rsidRPr="00C33C5D" w:rsidRDefault="000533B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Vervolgbespreking</w:t>
            </w:r>
          </w:p>
          <w:p w:rsidR="000533B1" w:rsidRPr="00C33C5D" w:rsidRDefault="000533B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10 maart 2017 Besluitvormende bespreking</w:t>
            </w:r>
          </w:p>
        </w:tc>
        <w:tc>
          <w:tcPr>
            <w:tcW w:w="2092" w:type="dxa"/>
          </w:tcPr>
          <w:p w:rsidR="000D4922" w:rsidRPr="00E14C71" w:rsidRDefault="00E14C71">
            <w:pPr>
              <w:rPr>
                <w:rFonts w:ascii="Trebuchet MS" w:hAnsi="Trebuchet MS"/>
                <w:sz w:val="20"/>
                <w:szCs w:val="20"/>
              </w:rPr>
            </w:pPr>
            <w:r w:rsidRPr="00E14C71">
              <w:rPr>
                <w:rFonts w:ascii="Trebuchet MS" w:hAnsi="Trebuchet MS"/>
                <w:sz w:val="20"/>
                <w:szCs w:val="20"/>
                <w:highlight w:val="yellow"/>
              </w:rPr>
              <w:t>Er is besloten de bekostigingssystematiek onveranderd te laten.</w:t>
            </w:r>
          </w:p>
        </w:tc>
      </w:tr>
    </w:tbl>
    <w:p w:rsidR="00A30977" w:rsidRDefault="00A30977"/>
    <w:p w:rsidR="00A30977" w:rsidRDefault="00A30977"/>
    <w:p w:rsidR="00A30977" w:rsidRDefault="00A30977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889"/>
        <w:gridCol w:w="2303"/>
        <w:gridCol w:w="2126"/>
        <w:gridCol w:w="2268"/>
        <w:gridCol w:w="2092"/>
      </w:tblGrid>
      <w:tr w:rsidR="00A30977" w:rsidTr="00A30977">
        <w:tc>
          <w:tcPr>
            <w:tcW w:w="2316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lastRenderedPageBreak/>
              <w:t>Onderwerp</w:t>
            </w:r>
          </w:p>
        </w:tc>
        <w:tc>
          <w:tcPr>
            <w:tcW w:w="2889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Doelen 16-17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Acties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Betrokkene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C7823">
              <w:rPr>
                <w:rFonts w:ascii="Trebuchet MS" w:hAnsi="Trebuchet MS"/>
                <w:b/>
                <w:sz w:val="20"/>
                <w:szCs w:val="20"/>
              </w:rPr>
              <w:t>Planning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A30977" w:rsidRPr="00EC7823" w:rsidRDefault="00A30977" w:rsidP="00A309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valuatie</w:t>
            </w:r>
          </w:p>
        </w:tc>
      </w:tr>
      <w:tr w:rsidR="000D4922" w:rsidTr="00A30977">
        <w:tc>
          <w:tcPr>
            <w:tcW w:w="2316" w:type="dxa"/>
            <w:shd w:val="clear" w:color="auto" w:fill="C6D9F1" w:themeFill="text2" w:themeFillTint="33"/>
          </w:tcPr>
          <w:p w:rsidR="000D4922" w:rsidRPr="00C33C5D" w:rsidRDefault="000533B1" w:rsidP="00E370F2">
            <w:pPr>
              <w:pStyle w:val="Lijstalinea"/>
              <w:ind w:left="0"/>
              <w:rPr>
                <w:b/>
              </w:rPr>
            </w:pPr>
            <w:r w:rsidRPr="00C33C5D">
              <w:rPr>
                <w:b/>
              </w:rPr>
              <w:t>Financiële cyclus</w:t>
            </w:r>
          </w:p>
        </w:tc>
        <w:tc>
          <w:tcPr>
            <w:tcW w:w="2889" w:type="dxa"/>
          </w:tcPr>
          <w:p w:rsidR="000D4922" w:rsidRPr="00C33C5D" w:rsidRDefault="000533B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Het bestuur voert een degelijk financieel beleid</w:t>
            </w:r>
          </w:p>
          <w:p w:rsidR="000533B1" w:rsidRPr="00C33C5D" w:rsidRDefault="000533B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Het bestuur heeft een goed zicht op de stand van zaken van / ontwikkelingen rond de financiën</w:t>
            </w:r>
          </w:p>
          <w:p w:rsidR="000533B1" w:rsidRPr="00C33C5D" w:rsidRDefault="000533B1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 Het bestuur </w:t>
            </w:r>
            <w:r w:rsidR="009C052A" w:rsidRPr="00C33C5D">
              <w:rPr>
                <w:rFonts w:ascii="Trebuchet MS" w:hAnsi="Trebuchet MS"/>
                <w:sz w:val="20"/>
                <w:szCs w:val="20"/>
              </w:rPr>
              <w:t>stuurt zo nodig tijdig bij</w:t>
            </w:r>
          </w:p>
        </w:tc>
        <w:tc>
          <w:tcPr>
            <w:tcW w:w="2303" w:type="dxa"/>
          </w:tcPr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Bespreking binnen het bestuur</w:t>
            </w:r>
          </w:p>
          <w:p w:rsidR="000D4922" w:rsidRPr="00C33C5D" w:rsidRDefault="009C052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 xml:space="preserve">-Meerjarenbegroting die jaarlijks wordt bijgesteld </w:t>
            </w:r>
          </w:p>
          <w:p w:rsidR="009C052A" w:rsidRPr="00C33C5D" w:rsidRDefault="009C052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Financieel jaarverslag</w:t>
            </w:r>
          </w:p>
          <w:p w:rsidR="009C052A" w:rsidRPr="00C33C5D" w:rsidRDefault="009C052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Driemaandelijkse rapportages van het onderwijsbureau</w:t>
            </w:r>
          </w:p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</w:p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4922" w:rsidRPr="00C33C5D" w:rsidRDefault="009C052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Bestuur</w:t>
            </w:r>
          </w:p>
          <w:p w:rsidR="009C052A" w:rsidRPr="00C33C5D" w:rsidRDefault="009C052A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Coördinator</w:t>
            </w:r>
          </w:p>
        </w:tc>
        <w:tc>
          <w:tcPr>
            <w:tcW w:w="2268" w:type="dxa"/>
          </w:tcPr>
          <w:p w:rsidR="001C391B" w:rsidRPr="00C33C5D" w:rsidRDefault="001C391B" w:rsidP="00045DC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C33C5D">
              <w:rPr>
                <w:rFonts w:ascii="Trebuchet MS" w:hAnsi="Trebuchet MS"/>
                <w:i/>
                <w:sz w:val="20"/>
                <w:szCs w:val="20"/>
              </w:rPr>
              <w:t>MJB:</w:t>
            </w:r>
          </w:p>
          <w:p w:rsidR="000D4922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november: bespreking eerste versie er</w:t>
            </w:r>
            <w:r w:rsidR="0063244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33C5D">
              <w:rPr>
                <w:rFonts w:ascii="Trebuchet MS" w:hAnsi="Trebuchet MS"/>
                <w:sz w:val="20"/>
                <w:szCs w:val="20"/>
              </w:rPr>
              <w:t>opvolgende schooljaar</w:t>
            </w:r>
          </w:p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-maart: vaststelling MJB versie volgende schooljaar</w:t>
            </w:r>
          </w:p>
          <w:p w:rsidR="001C391B" w:rsidRPr="00C33C5D" w:rsidRDefault="001C391B" w:rsidP="00045DC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C33C5D">
              <w:rPr>
                <w:rFonts w:ascii="Trebuchet MS" w:hAnsi="Trebuchet MS"/>
                <w:i/>
                <w:sz w:val="20"/>
                <w:szCs w:val="20"/>
              </w:rPr>
              <w:t>Jaarverslag:</w:t>
            </w:r>
          </w:p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april: bespreking concept</w:t>
            </w:r>
          </w:p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juni: goedkeuring</w:t>
            </w:r>
          </w:p>
          <w:p w:rsidR="001C391B" w:rsidRPr="00C33C5D" w:rsidRDefault="001C391B" w:rsidP="00045DC0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i/>
                <w:sz w:val="20"/>
                <w:szCs w:val="20"/>
              </w:rPr>
              <w:t>Rapportages OB:</w:t>
            </w:r>
          </w:p>
          <w:p w:rsidR="00632441" w:rsidRPr="001C391B" w:rsidRDefault="001C391B" w:rsidP="00632441">
            <w:pPr>
              <w:rPr>
                <w:rFonts w:ascii="Trebuchet MS" w:hAnsi="Trebuchet MS"/>
                <w:sz w:val="20"/>
                <w:szCs w:val="20"/>
              </w:rPr>
            </w:pPr>
            <w:r w:rsidRPr="00C33C5D">
              <w:rPr>
                <w:rFonts w:ascii="Trebuchet MS" w:hAnsi="Trebuchet MS"/>
                <w:sz w:val="20"/>
                <w:szCs w:val="20"/>
              </w:rPr>
              <w:t>april</w:t>
            </w:r>
            <w:r w:rsidR="00D72092" w:rsidRPr="00C33C5D">
              <w:rPr>
                <w:rFonts w:ascii="Trebuchet MS" w:hAnsi="Trebuchet MS"/>
                <w:sz w:val="20"/>
                <w:szCs w:val="20"/>
              </w:rPr>
              <w:t xml:space="preserve">, sept, nov, </w:t>
            </w:r>
            <w:proofErr w:type="spellStart"/>
            <w:r w:rsidR="00D72092" w:rsidRPr="00C33C5D">
              <w:rPr>
                <w:rFonts w:ascii="Trebuchet MS" w:hAnsi="Trebuchet MS"/>
                <w:sz w:val="20"/>
                <w:szCs w:val="20"/>
              </w:rPr>
              <w:t>febr</w:t>
            </w:r>
            <w:proofErr w:type="spellEnd"/>
          </w:p>
        </w:tc>
        <w:tc>
          <w:tcPr>
            <w:tcW w:w="2092" w:type="dxa"/>
          </w:tcPr>
          <w:p w:rsidR="000D4922" w:rsidRDefault="00E14C71">
            <w:r w:rsidRPr="00E14C71">
              <w:rPr>
                <w:highlight w:val="yellow"/>
              </w:rPr>
              <w:t>Gerealiseerd.</w:t>
            </w:r>
          </w:p>
        </w:tc>
      </w:tr>
    </w:tbl>
    <w:p w:rsidR="002E6CC6" w:rsidRDefault="002E6CC6"/>
    <w:sectPr w:rsidR="002E6CC6" w:rsidSect="00C446F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13" w:rsidRDefault="00A70D13" w:rsidP="00AF38CB">
      <w:pPr>
        <w:spacing w:after="0" w:line="240" w:lineRule="auto"/>
      </w:pPr>
      <w:r>
        <w:separator/>
      </w:r>
    </w:p>
  </w:endnote>
  <w:endnote w:type="continuationSeparator" w:id="0">
    <w:p w:rsidR="00A70D13" w:rsidRDefault="00A70D13" w:rsidP="00AF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CB" w:rsidRPr="001D295B" w:rsidRDefault="00AF38CB" w:rsidP="00AF38CB">
    <w:pPr>
      <w:pStyle w:val="Voettekst"/>
      <w:jc w:val="center"/>
      <w:rPr>
        <w:rFonts w:ascii="Trebuchet MS" w:hAnsi="Trebuchet MS"/>
        <w:sz w:val="18"/>
        <w:szCs w:val="18"/>
      </w:rPr>
    </w:pPr>
    <w:r w:rsidRPr="001D295B">
      <w:rPr>
        <w:rFonts w:ascii="Trebuchet MS" w:hAnsi="Trebuchet MS"/>
        <w:sz w:val="18"/>
        <w:szCs w:val="18"/>
      </w:rPr>
      <w:t>Jaarplan 2016-2017 Samenwerkingsverband PO Noordoostpolder – Urk</w:t>
    </w:r>
    <w:r w:rsidR="00632441">
      <w:rPr>
        <w:rFonts w:ascii="Trebuchet MS" w:hAnsi="Trebuchet MS"/>
        <w:sz w:val="18"/>
        <w:szCs w:val="18"/>
      </w:rPr>
      <w:t xml:space="preserve"> -</w:t>
    </w:r>
    <w:r w:rsidRPr="001D295B">
      <w:rPr>
        <w:rFonts w:ascii="Trebuchet MS" w:hAnsi="Trebuchet MS"/>
        <w:sz w:val="18"/>
        <w:szCs w:val="18"/>
      </w:rPr>
      <w:t xml:space="preserve">  </w:t>
    </w:r>
    <w:r w:rsidR="00632441">
      <w:rPr>
        <w:rFonts w:ascii="Trebuchet MS" w:hAnsi="Trebuchet MS"/>
        <w:sz w:val="18"/>
        <w:szCs w:val="18"/>
      </w:rPr>
      <w:t xml:space="preserve">definitieve versie </w:t>
    </w:r>
    <w:r w:rsidRPr="001D295B">
      <w:rPr>
        <w:rFonts w:ascii="Trebuchet MS" w:hAnsi="Trebuchet MS"/>
        <w:sz w:val="18"/>
        <w:szCs w:val="18"/>
      </w:rPr>
      <w:t xml:space="preserve">-  </w:t>
    </w:r>
    <w:r w:rsidR="00A30977" w:rsidRPr="00A30977">
      <w:rPr>
        <w:rFonts w:ascii="Trebuchet MS" w:hAnsi="Trebuchet MS"/>
        <w:sz w:val="18"/>
        <w:szCs w:val="18"/>
        <w:u w:val="single"/>
      </w:rPr>
      <w:t>inclusief evaluatie</w:t>
    </w:r>
    <w:r w:rsidR="00A30977">
      <w:rPr>
        <w:rFonts w:ascii="Trebuchet MS" w:hAnsi="Trebuchet MS"/>
        <w:sz w:val="18"/>
        <w:szCs w:val="18"/>
      </w:rPr>
      <w:t xml:space="preserve"> - juni 2017</w:t>
    </w:r>
  </w:p>
  <w:p w:rsidR="00AF38CB" w:rsidRDefault="00AF38C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13" w:rsidRDefault="00A70D13" w:rsidP="00AF38CB">
      <w:pPr>
        <w:spacing w:after="0" w:line="240" w:lineRule="auto"/>
      </w:pPr>
      <w:r>
        <w:separator/>
      </w:r>
    </w:p>
  </w:footnote>
  <w:footnote w:type="continuationSeparator" w:id="0">
    <w:p w:rsidR="00A70D13" w:rsidRDefault="00A70D13" w:rsidP="00AF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206"/>
    <w:multiLevelType w:val="hybridMultilevel"/>
    <w:tmpl w:val="817CFBAE"/>
    <w:lvl w:ilvl="0" w:tplc="6862EA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1738"/>
    <w:multiLevelType w:val="hybridMultilevel"/>
    <w:tmpl w:val="18B8995C"/>
    <w:lvl w:ilvl="0" w:tplc="3D94EA1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210"/>
    <w:multiLevelType w:val="hybridMultilevel"/>
    <w:tmpl w:val="D5CEBA2A"/>
    <w:lvl w:ilvl="0" w:tplc="44EEE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388C"/>
    <w:multiLevelType w:val="hybridMultilevel"/>
    <w:tmpl w:val="836AFCEA"/>
    <w:lvl w:ilvl="0" w:tplc="6D50306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11B68"/>
    <w:multiLevelType w:val="hybridMultilevel"/>
    <w:tmpl w:val="BB0EB9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F7758"/>
    <w:multiLevelType w:val="hybridMultilevel"/>
    <w:tmpl w:val="3D4C0424"/>
    <w:lvl w:ilvl="0" w:tplc="58D69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4935"/>
    <w:multiLevelType w:val="hybridMultilevel"/>
    <w:tmpl w:val="E5F22498"/>
    <w:lvl w:ilvl="0" w:tplc="946A35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61A06"/>
    <w:multiLevelType w:val="hybridMultilevel"/>
    <w:tmpl w:val="740C86DC"/>
    <w:lvl w:ilvl="0" w:tplc="925A1BE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0"/>
    <w:rsid w:val="00032C51"/>
    <w:rsid w:val="00045DC0"/>
    <w:rsid w:val="000533B1"/>
    <w:rsid w:val="000742C0"/>
    <w:rsid w:val="000D4922"/>
    <w:rsid w:val="000F2D89"/>
    <w:rsid w:val="00150223"/>
    <w:rsid w:val="001C391B"/>
    <w:rsid w:val="001D295B"/>
    <w:rsid w:val="00201F3D"/>
    <w:rsid w:val="002264F0"/>
    <w:rsid w:val="002C284F"/>
    <w:rsid w:val="002E6CC6"/>
    <w:rsid w:val="003270C9"/>
    <w:rsid w:val="00350C7F"/>
    <w:rsid w:val="003658F6"/>
    <w:rsid w:val="00441D25"/>
    <w:rsid w:val="00583551"/>
    <w:rsid w:val="006049C4"/>
    <w:rsid w:val="00615794"/>
    <w:rsid w:val="00632441"/>
    <w:rsid w:val="00633768"/>
    <w:rsid w:val="006978C9"/>
    <w:rsid w:val="00711EB7"/>
    <w:rsid w:val="00723C77"/>
    <w:rsid w:val="00790957"/>
    <w:rsid w:val="00866909"/>
    <w:rsid w:val="008F5A00"/>
    <w:rsid w:val="0090228E"/>
    <w:rsid w:val="009332DC"/>
    <w:rsid w:val="00970B56"/>
    <w:rsid w:val="009A43B7"/>
    <w:rsid w:val="009C052A"/>
    <w:rsid w:val="009E44D8"/>
    <w:rsid w:val="00A30977"/>
    <w:rsid w:val="00A70D13"/>
    <w:rsid w:val="00AB1567"/>
    <w:rsid w:val="00AF38CB"/>
    <w:rsid w:val="00B26918"/>
    <w:rsid w:val="00BA4F9B"/>
    <w:rsid w:val="00BD2514"/>
    <w:rsid w:val="00C220FA"/>
    <w:rsid w:val="00C33C5D"/>
    <w:rsid w:val="00C446F0"/>
    <w:rsid w:val="00C720F6"/>
    <w:rsid w:val="00CD2B5C"/>
    <w:rsid w:val="00D72092"/>
    <w:rsid w:val="00D947E3"/>
    <w:rsid w:val="00DE08DA"/>
    <w:rsid w:val="00DE1D76"/>
    <w:rsid w:val="00E14C71"/>
    <w:rsid w:val="00E370F2"/>
    <w:rsid w:val="00E47F4D"/>
    <w:rsid w:val="00EC7823"/>
    <w:rsid w:val="00F82E0A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189EA-B4A4-4C28-90CD-F1D6A7E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6C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6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8CB"/>
  </w:style>
  <w:style w:type="paragraph" w:styleId="Voettekst">
    <w:name w:val="footer"/>
    <w:basedOn w:val="Standaard"/>
    <w:link w:val="VoettekstChar"/>
    <w:uiPriority w:val="99"/>
    <w:unhideWhenUsed/>
    <w:rsid w:val="00A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B019-BCD9-4796-9B9F-AC85D00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 Oosterhuis</cp:lastModifiedBy>
  <cp:revision>3</cp:revision>
  <dcterms:created xsi:type="dcterms:W3CDTF">2017-09-05T07:14:00Z</dcterms:created>
  <dcterms:modified xsi:type="dcterms:W3CDTF">2017-09-05T07:15:00Z</dcterms:modified>
</cp:coreProperties>
</file>